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C29" w:rsidRPr="006F0C29" w:rsidRDefault="006F0C29" w:rsidP="00B859EE">
      <w:pPr>
        <w:pStyle w:val="2"/>
        <w:spacing w:before="0" w:after="0"/>
        <w:ind w:right="0"/>
        <w:jc w:val="center"/>
        <w:rPr>
          <w:sz w:val="24"/>
          <w:szCs w:val="24"/>
        </w:rPr>
      </w:pPr>
      <w:r w:rsidRPr="006F0C29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</w:t>
      </w:r>
      <w:bookmarkStart w:id="0" w:name="_GoBack"/>
      <w:bookmarkEnd w:id="0"/>
      <w:r w:rsidRPr="006F0C29">
        <w:rPr>
          <w:sz w:val="24"/>
          <w:szCs w:val="24"/>
        </w:rPr>
        <w:t>Утвержден на заседании РМО</w:t>
      </w:r>
    </w:p>
    <w:p w:rsidR="006F0C29" w:rsidRDefault="006F0C29" w:rsidP="00B859EE">
      <w:pPr>
        <w:pStyle w:val="2"/>
        <w:spacing w:before="0" w:after="0"/>
        <w:ind w:right="0"/>
        <w:jc w:val="center"/>
        <w:rPr>
          <w:sz w:val="24"/>
          <w:szCs w:val="24"/>
        </w:rPr>
      </w:pPr>
      <w:r w:rsidRPr="006F0C2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     </w:t>
      </w:r>
      <w:r w:rsidRPr="006F0C29">
        <w:rPr>
          <w:sz w:val="24"/>
          <w:szCs w:val="24"/>
        </w:rPr>
        <w:t xml:space="preserve"> от 25 апреля, протокол №3</w:t>
      </w:r>
    </w:p>
    <w:p w:rsidR="006F0C29" w:rsidRPr="006F0C29" w:rsidRDefault="006F0C29" w:rsidP="00B859EE">
      <w:pPr>
        <w:pStyle w:val="2"/>
        <w:spacing w:before="0" w:after="0"/>
        <w:ind w:right="0"/>
        <w:jc w:val="center"/>
        <w:rPr>
          <w:sz w:val="24"/>
          <w:szCs w:val="24"/>
        </w:rPr>
      </w:pPr>
    </w:p>
    <w:p w:rsidR="00B859EE" w:rsidRPr="008F0F72" w:rsidRDefault="00B859EE" w:rsidP="00B859EE">
      <w:pPr>
        <w:pStyle w:val="2"/>
        <w:spacing w:before="0" w:after="0"/>
        <w:ind w:right="0"/>
        <w:jc w:val="center"/>
        <w:rPr>
          <w:b/>
          <w:sz w:val="24"/>
          <w:szCs w:val="24"/>
        </w:rPr>
      </w:pPr>
      <w:r w:rsidRPr="008F0F72">
        <w:rPr>
          <w:b/>
          <w:sz w:val="24"/>
          <w:szCs w:val="24"/>
        </w:rPr>
        <w:t>Анализ</w:t>
      </w:r>
    </w:p>
    <w:p w:rsidR="00B859EE" w:rsidRPr="008F0F72" w:rsidRDefault="00B859EE" w:rsidP="00B859EE">
      <w:pPr>
        <w:pStyle w:val="2"/>
        <w:spacing w:before="0" w:after="0"/>
        <w:ind w:right="0"/>
        <w:jc w:val="center"/>
        <w:rPr>
          <w:sz w:val="24"/>
          <w:szCs w:val="24"/>
        </w:rPr>
      </w:pPr>
      <w:proofErr w:type="gramStart"/>
      <w:r w:rsidRPr="008F0F72">
        <w:rPr>
          <w:b/>
          <w:sz w:val="24"/>
          <w:szCs w:val="24"/>
        </w:rPr>
        <w:t>работы  районного</w:t>
      </w:r>
      <w:proofErr w:type="gramEnd"/>
      <w:r w:rsidRPr="008F0F72">
        <w:rPr>
          <w:b/>
          <w:sz w:val="24"/>
          <w:szCs w:val="24"/>
        </w:rPr>
        <w:t xml:space="preserve"> методического </w:t>
      </w:r>
      <w:r w:rsidR="00076884" w:rsidRPr="008F0F72">
        <w:rPr>
          <w:b/>
          <w:sz w:val="24"/>
          <w:szCs w:val="24"/>
        </w:rPr>
        <w:t xml:space="preserve">объединения учителей </w:t>
      </w:r>
      <w:r w:rsidR="00E636D9" w:rsidRPr="008F0F72">
        <w:rPr>
          <w:b/>
          <w:sz w:val="24"/>
          <w:szCs w:val="24"/>
        </w:rPr>
        <w:t xml:space="preserve">русского языка и литературы </w:t>
      </w:r>
      <w:r w:rsidRPr="008F0F72">
        <w:rPr>
          <w:b/>
          <w:sz w:val="24"/>
          <w:szCs w:val="24"/>
        </w:rPr>
        <w:t xml:space="preserve"> за 20</w:t>
      </w:r>
      <w:r w:rsidR="002824F9" w:rsidRPr="008F0F72">
        <w:rPr>
          <w:b/>
          <w:sz w:val="24"/>
          <w:szCs w:val="24"/>
        </w:rPr>
        <w:t>23</w:t>
      </w:r>
      <w:r w:rsidRPr="008F0F72">
        <w:rPr>
          <w:b/>
          <w:sz w:val="24"/>
          <w:szCs w:val="24"/>
        </w:rPr>
        <w:t>-202</w:t>
      </w:r>
      <w:r w:rsidR="002824F9" w:rsidRPr="008F0F72">
        <w:rPr>
          <w:b/>
          <w:sz w:val="24"/>
          <w:szCs w:val="24"/>
        </w:rPr>
        <w:t>4</w:t>
      </w:r>
      <w:r w:rsidRPr="008F0F72">
        <w:rPr>
          <w:b/>
          <w:sz w:val="24"/>
          <w:szCs w:val="24"/>
        </w:rPr>
        <w:t xml:space="preserve"> учебный год</w:t>
      </w:r>
    </w:p>
    <w:p w:rsidR="00B859EE" w:rsidRPr="008F0F72" w:rsidRDefault="00B859EE" w:rsidP="00B859EE">
      <w:pPr>
        <w:pStyle w:val="2"/>
        <w:spacing w:before="0" w:after="0"/>
        <w:ind w:right="0" w:firstLine="678"/>
        <w:jc w:val="both"/>
        <w:rPr>
          <w:sz w:val="24"/>
          <w:szCs w:val="24"/>
        </w:rPr>
      </w:pPr>
    </w:p>
    <w:p w:rsidR="00B859EE" w:rsidRPr="008F0F72" w:rsidRDefault="00B859EE" w:rsidP="009764E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F0F72">
        <w:rPr>
          <w:sz w:val="24"/>
          <w:szCs w:val="24"/>
        </w:rPr>
        <w:tab/>
        <w:t>В  прошедшем 202</w:t>
      </w:r>
      <w:r w:rsidR="002824F9" w:rsidRPr="008F0F72">
        <w:rPr>
          <w:sz w:val="24"/>
          <w:szCs w:val="24"/>
        </w:rPr>
        <w:t>3</w:t>
      </w:r>
      <w:r w:rsidRPr="008F0F72">
        <w:rPr>
          <w:sz w:val="24"/>
          <w:szCs w:val="24"/>
        </w:rPr>
        <w:t>-202</w:t>
      </w:r>
      <w:r w:rsidR="002824F9" w:rsidRPr="008F0F72">
        <w:rPr>
          <w:sz w:val="24"/>
          <w:szCs w:val="24"/>
        </w:rPr>
        <w:t>4</w:t>
      </w:r>
      <w:r w:rsidR="00E636D9" w:rsidRPr="008F0F72">
        <w:rPr>
          <w:sz w:val="24"/>
          <w:szCs w:val="24"/>
        </w:rPr>
        <w:t xml:space="preserve"> учебном году РМО учителей русского языка и литературы </w:t>
      </w:r>
      <w:r w:rsidRPr="008F0F72">
        <w:rPr>
          <w:sz w:val="24"/>
          <w:szCs w:val="24"/>
        </w:rPr>
        <w:t xml:space="preserve">работало над методической темой </w:t>
      </w:r>
      <w:r w:rsidR="002824F9" w:rsidRPr="008F0F72">
        <w:rPr>
          <w:sz w:val="24"/>
          <w:szCs w:val="24"/>
        </w:rPr>
        <w:t>«Использование результатов оценочных процедур обучающихся и педагогов как средство повышения качества обучения и образования».</w:t>
      </w:r>
    </w:p>
    <w:p w:rsidR="00E636D9" w:rsidRPr="008F0F72" w:rsidRDefault="00E636D9" w:rsidP="009764E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636D9" w:rsidRPr="008F0F72" w:rsidRDefault="00E636D9" w:rsidP="00E636D9">
      <w:pPr>
        <w:rPr>
          <w:sz w:val="24"/>
          <w:szCs w:val="24"/>
        </w:rPr>
      </w:pPr>
      <w:r w:rsidRPr="008F0F72">
        <w:rPr>
          <w:b/>
          <w:sz w:val="24"/>
          <w:szCs w:val="24"/>
        </w:rPr>
        <w:t xml:space="preserve">Цель: </w:t>
      </w:r>
      <w:r w:rsidRPr="008F0F72">
        <w:rPr>
          <w:sz w:val="24"/>
          <w:szCs w:val="24"/>
        </w:rPr>
        <w:t>Повышение качества обучения и образования обучающихся и педагогов через использование результатов оценочных процедур в условиях обновленных ФГОС ООО и СОО.</w:t>
      </w:r>
    </w:p>
    <w:p w:rsidR="00E636D9" w:rsidRPr="008F0F72" w:rsidRDefault="00E636D9" w:rsidP="00E636D9">
      <w:pPr>
        <w:rPr>
          <w:b/>
          <w:sz w:val="24"/>
          <w:szCs w:val="24"/>
        </w:rPr>
      </w:pPr>
      <w:r w:rsidRPr="008F0F72">
        <w:rPr>
          <w:b/>
          <w:sz w:val="24"/>
          <w:szCs w:val="24"/>
        </w:rPr>
        <w:t>Задачи:</w:t>
      </w:r>
    </w:p>
    <w:p w:rsidR="00E636D9" w:rsidRPr="008F0F72" w:rsidRDefault="00E636D9" w:rsidP="00E636D9">
      <w:pPr>
        <w:rPr>
          <w:sz w:val="24"/>
          <w:szCs w:val="24"/>
        </w:rPr>
      </w:pPr>
      <w:r w:rsidRPr="008F0F72">
        <w:rPr>
          <w:sz w:val="24"/>
          <w:szCs w:val="24"/>
        </w:rPr>
        <w:t>- Изучить и проанализировать результаты оценочных процедур обучающихся и педагогов.</w:t>
      </w:r>
    </w:p>
    <w:p w:rsidR="00E636D9" w:rsidRPr="008F0F72" w:rsidRDefault="00E636D9" w:rsidP="00E636D9">
      <w:pPr>
        <w:rPr>
          <w:sz w:val="24"/>
          <w:szCs w:val="24"/>
        </w:rPr>
      </w:pPr>
      <w:r w:rsidRPr="008F0F72">
        <w:rPr>
          <w:sz w:val="24"/>
          <w:szCs w:val="24"/>
        </w:rPr>
        <w:t>- Внедрение в практику наиболее эффективных приемов и методов, способствующих повышению качества результатов мониторинговых и диагностических работ.</w:t>
      </w:r>
    </w:p>
    <w:p w:rsidR="00E636D9" w:rsidRPr="008F0F72" w:rsidRDefault="00E636D9" w:rsidP="00E636D9">
      <w:pPr>
        <w:rPr>
          <w:sz w:val="24"/>
          <w:szCs w:val="24"/>
        </w:rPr>
      </w:pPr>
      <w:r w:rsidRPr="008F0F72">
        <w:rPr>
          <w:sz w:val="24"/>
          <w:szCs w:val="24"/>
        </w:rPr>
        <w:t>- Формирование профессиональной компетенци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.</w:t>
      </w:r>
    </w:p>
    <w:p w:rsidR="00E636D9" w:rsidRPr="008F0F72" w:rsidRDefault="00E636D9" w:rsidP="00E636D9">
      <w:pPr>
        <w:rPr>
          <w:sz w:val="24"/>
          <w:szCs w:val="24"/>
        </w:rPr>
      </w:pPr>
      <w:r w:rsidRPr="008F0F72">
        <w:rPr>
          <w:sz w:val="24"/>
          <w:szCs w:val="24"/>
        </w:rPr>
        <w:t>- Выявлять, обобщать, распространять опыт творчески работающих учителей района через открытые уроки и мастер-классы.</w:t>
      </w:r>
    </w:p>
    <w:p w:rsidR="00E636D9" w:rsidRPr="008F0F72" w:rsidRDefault="00E636D9" w:rsidP="00E636D9">
      <w:pPr>
        <w:rPr>
          <w:sz w:val="24"/>
          <w:szCs w:val="24"/>
        </w:rPr>
      </w:pPr>
      <w:r w:rsidRPr="008F0F72">
        <w:rPr>
          <w:sz w:val="24"/>
          <w:szCs w:val="24"/>
        </w:rPr>
        <w:t>- Совершенствовать работу по подготовке выпускников к ГИА по русскому языку и литературе.</w:t>
      </w:r>
      <w:r w:rsidRPr="008F0F72">
        <w:rPr>
          <w:sz w:val="24"/>
          <w:szCs w:val="24"/>
        </w:rPr>
        <w:br/>
        <w:t>- Способствовать внедрению новых походов и технологий в преподавании русского языка и литературы</w:t>
      </w:r>
    </w:p>
    <w:p w:rsidR="00E636D9" w:rsidRPr="008F0F72" w:rsidRDefault="00E636D9" w:rsidP="00E636D9">
      <w:pPr>
        <w:rPr>
          <w:sz w:val="24"/>
          <w:szCs w:val="24"/>
        </w:rPr>
      </w:pPr>
      <w:r w:rsidRPr="008F0F72">
        <w:rPr>
          <w:sz w:val="24"/>
          <w:szCs w:val="24"/>
        </w:rPr>
        <w:t>-  Организация работы с одаренными обучающимися.</w:t>
      </w:r>
    </w:p>
    <w:p w:rsidR="00E636D9" w:rsidRPr="008F0F72" w:rsidRDefault="00E636D9" w:rsidP="009764E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</w:p>
    <w:p w:rsidR="00B859EE" w:rsidRPr="008F0F72" w:rsidRDefault="00B859EE" w:rsidP="009764EA">
      <w:pPr>
        <w:spacing w:line="276" w:lineRule="auto"/>
        <w:jc w:val="both"/>
        <w:rPr>
          <w:sz w:val="24"/>
          <w:szCs w:val="24"/>
        </w:rPr>
      </w:pPr>
      <w:r w:rsidRPr="008F0F72">
        <w:rPr>
          <w:sz w:val="24"/>
          <w:szCs w:val="24"/>
        </w:rPr>
        <w:t xml:space="preserve">         Заседания РМО проходили согласно плану работы, намеченному в начале учебного года, темы заседания МО были разнообразными, поднимались и  рассматривались проблемные вопросы </w:t>
      </w:r>
      <w:r w:rsidR="00E636D9" w:rsidRPr="008F0F72">
        <w:rPr>
          <w:sz w:val="24"/>
          <w:szCs w:val="24"/>
        </w:rPr>
        <w:t>преподавания русского языка и литературы, а также подготовки к  ГИА и ВПР.</w:t>
      </w:r>
    </w:p>
    <w:p w:rsidR="002824F9" w:rsidRPr="008F0F72" w:rsidRDefault="002824F9" w:rsidP="009764EA">
      <w:pPr>
        <w:spacing w:line="276" w:lineRule="auto"/>
        <w:rPr>
          <w:sz w:val="24"/>
          <w:szCs w:val="24"/>
        </w:rPr>
      </w:pPr>
    </w:p>
    <w:tbl>
      <w:tblPr>
        <w:tblStyle w:val="a5"/>
        <w:tblW w:w="1083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19"/>
        <w:gridCol w:w="1891"/>
        <w:gridCol w:w="4253"/>
        <w:gridCol w:w="1842"/>
        <w:gridCol w:w="2325"/>
      </w:tblGrid>
      <w:tr w:rsidR="002824F9" w:rsidRPr="008F0F72" w:rsidTr="00F67A2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Форма проведения</w:t>
            </w:r>
          </w:p>
          <w:p w:rsidR="00687DEE" w:rsidRPr="008F0F72" w:rsidRDefault="00687DEE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(очная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2824F9" w:rsidRPr="008F0F72" w:rsidTr="00F67A22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1</w:t>
            </w:r>
          </w:p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D9" w:rsidRPr="008F0F72" w:rsidRDefault="00E636D9" w:rsidP="00E636D9">
            <w:pPr>
              <w:rPr>
                <w:b/>
                <w:sz w:val="24"/>
                <w:szCs w:val="24"/>
                <w:u w:val="single"/>
              </w:rPr>
            </w:pPr>
            <w:r w:rsidRPr="008F0F72">
              <w:rPr>
                <w:b/>
                <w:sz w:val="24"/>
                <w:szCs w:val="24"/>
                <w:u w:val="single"/>
              </w:rPr>
              <w:t>Заседание №1  Октябрь</w:t>
            </w:r>
          </w:p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24F9" w:rsidRPr="008F0F72" w:rsidRDefault="00E636D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БОУ «</w:t>
            </w:r>
            <w:proofErr w:type="spellStart"/>
            <w:r w:rsidRPr="008F0F72">
              <w:rPr>
                <w:sz w:val="24"/>
                <w:szCs w:val="24"/>
              </w:rPr>
              <w:t>Высоковская</w:t>
            </w:r>
            <w:proofErr w:type="spellEnd"/>
            <w:r w:rsidR="002824F9" w:rsidRPr="008F0F7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EE" w:rsidRPr="008F0F72" w:rsidRDefault="00687DEE" w:rsidP="00687DEE">
            <w:pPr>
              <w:rPr>
                <w:b/>
                <w:sz w:val="24"/>
                <w:szCs w:val="24"/>
              </w:rPr>
            </w:pPr>
            <w:r w:rsidRPr="008F0F72">
              <w:rPr>
                <w:b/>
                <w:sz w:val="24"/>
                <w:szCs w:val="24"/>
              </w:rPr>
              <w:t xml:space="preserve"> «Планирование и организация методической работы учителей русского языка и литературы на 2023– 2024 учебный год»</w:t>
            </w:r>
          </w:p>
          <w:p w:rsidR="00687DEE" w:rsidRPr="008F0F72" w:rsidRDefault="00687DEE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87DEE" w:rsidRPr="008F0F72" w:rsidRDefault="00687DEE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87DEE" w:rsidRPr="008F0F72" w:rsidRDefault="00687DEE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1.Анализ работы РМО технологии в прошлом </w:t>
            </w:r>
            <w:proofErr w:type="spellStart"/>
            <w:r w:rsidRPr="008F0F72">
              <w:rPr>
                <w:sz w:val="24"/>
                <w:szCs w:val="24"/>
              </w:rPr>
              <w:t>уч.г</w:t>
            </w:r>
            <w:proofErr w:type="spellEnd"/>
            <w:r w:rsidRPr="008F0F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выступл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9" w:rsidRPr="008F0F72" w:rsidRDefault="00E636D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F0F72">
              <w:rPr>
                <w:sz w:val="24"/>
                <w:szCs w:val="24"/>
              </w:rPr>
              <w:t>ВаловаЕ.Г</w:t>
            </w:r>
            <w:proofErr w:type="spellEnd"/>
            <w:r w:rsidRPr="008F0F72">
              <w:rPr>
                <w:sz w:val="24"/>
                <w:szCs w:val="24"/>
              </w:rPr>
              <w:t>.,</w:t>
            </w:r>
            <w:r w:rsidR="00C053AA" w:rsidRPr="008F0F72">
              <w:rPr>
                <w:sz w:val="24"/>
                <w:szCs w:val="24"/>
              </w:rPr>
              <w:t xml:space="preserve"> руководитель РМО</w:t>
            </w:r>
          </w:p>
          <w:p w:rsidR="002824F9" w:rsidRPr="008F0F72" w:rsidRDefault="00C053AA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ч</w:t>
            </w:r>
            <w:r w:rsidR="002824F9" w:rsidRPr="008F0F72">
              <w:rPr>
                <w:sz w:val="24"/>
                <w:szCs w:val="24"/>
              </w:rPr>
              <w:t>лены РМО</w:t>
            </w:r>
          </w:p>
          <w:p w:rsidR="002824F9" w:rsidRPr="008F0F72" w:rsidRDefault="002824F9" w:rsidP="009764E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24F9" w:rsidRPr="008F0F72" w:rsidTr="00F67A22"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2824F9" w:rsidP="00C053AA">
            <w:pPr>
              <w:spacing w:line="276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2.</w:t>
            </w:r>
            <w:r w:rsidR="00E636D9" w:rsidRPr="008F0F72">
              <w:rPr>
                <w:sz w:val="24"/>
                <w:szCs w:val="24"/>
              </w:rPr>
              <w:t xml:space="preserve"> Открытый урок русского языка  в 7 класс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C053AA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о</w:t>
            </w:r>
            <w:r w:rsidR="00E636D9" w:rsidRPr="008F0F72">
              <w:rPr>
                <w:sz w:val="24"/>
                <w:szCs w:val="24"/>
              </w:rPr>
              <w:t xml:space="preserve">ткрытый урок, </w:t>
            </w:r>
            <w:r w:rsidR="002824F9" w:rsidRPr="008F0F72">
              <w:rPr>
                <w:sz w:val="24"/>
                <w:szCs w:val="24"/>
              </w:rPr>
              <w:t>обсуждени</w:t>
            </w:r>
            <w:r w:rsidR="00E636D9" w:rsidRPr="008F0F72">
              <w:rPr>
                <w:sz w:val="24"/>
                <w:szCs w:val="24"/>
              </w:rPr>
              <w:t>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E636D9" w:rsidP="00E636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ельникова Е.И.</w:t>
            </w:r>
            <w:r w:rsidR="00C053AA" w:rsidRPr="008F0F72">
              <w:rPr>
                <w:sz w:val="24"/>
                <w:szCs w:val="24"/>
              </w:rPr>
              <w:t xml:space="preserve">,МБОУ </w:t>
            </w:r>
            <w:r w:rsidR="00C053AA" w:rsidRPr="008F0F72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C053AA" w:rsidRPr="008F0F72">
              <w:rPr>
                <w:sz w:val="24"/>
                <w:szCs w:val="24"/>
              </w:rPr>
              <w:t>Высоковская</w:t>
            </w:r>
            <w:proofErr w:type="spellEnd"/>
            <w:r w:rsidR="00C053AA" w:rsidRPr="008F0F72">
              <w:rPr>
                <w:sz w:val="24"/>
                <w:szCs w:val="24"/>
              </w:rPr>
              <w:t xml:space="preserve"> СОШ»</w:t>
            </w:r>
          </w:p>
          <w:p w:rsidR="00C053AA" w:rsidRPr="008F0F72" w:rsidRDefault="00C053AA" w:rsidP="00E636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члены РМО</w:t>
            </w:r>
          </w:p>
        </w:tc>
      </w:tr>
      <w:tr w:rsidR="002824F9" w:rsidRPr="008F0F72" w:rsidTr="00C053AA">
        <w:trPr>
          <w:trHeight w:val="181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Утверждение пла</w:t>
            </w:r>
            <w:r w:rsidR="00C053AA" w:rsidRPr="008F0F72">
              <w:rPr>
                <w:sz w:val="24"/>
                <w:szCs w:val="24"/>
              </w:rPr>
              <w:t xml:space="preserve">на работы МО учителей русского языка и </w:t>
            </w:r>
            <w:proofErr w:type="gramStart"/>
            <w:r w:rsidR="00C053AA" w:rsidRPr="008F0F72">
              <w:rPr>
                <w:sz w:val="24"/>
                <w:szCs w:val="24"/>
              </w:rPr>
              <w:t xml:space="preserve">литературы </w:t>
            </w:r>
            <w:r w:rsidRPr="008F0F72">
              <w:rPr>
                <w:sz w:val="24"/>
                <w:szCs w:val="24"/>
              </w:rPr>
              <w:t xml:space="preserve"> на</w:t>
            </w:r>
            <w:proofErr w:type="gramEnd"/>
            <w:r w:rsidRPr="008F0F72">
              <w:rPr>
                <w:sz w:val="24"/>
                <w:szCs w:val="24"/>
              </w:rPr>
              <w:t xml:space="preserve"> 2023-2024 </w:t>
            </w:r>
            <w:proofErr w:type="spellStart"/>
            <w:r w:rsidRPr="008F0F72">
              <w:rPr>
                <w:sz w:val="24"/>
                <w:szCs w:val="24"/>
              </w:rPr>
              <w:t>уч.год</w:t>
            </w:r>
            <w:proofErr w:type="spellEnd"/>
            <w:r w:rsidR="00C053AA" w:rsidRPr="008F0F72">
              <w:rPr>
                <w:sz w:val="24"/>
                <w:szCs w:val="24"/>
              </w:rPr>
              <w:t>.</w:t>
            </w:r>
          </w:p>
          <w:p w:rsidR="00C053AA" w:rsidRPr="008F0F72" w:rsidRDefault="00C053AA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Анализ результатов оценочных процедур.</w:t>
            </w:r>
          </w:p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выступление, обсужд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C053AA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F0F72">
              <w:rPr>
                <w:sz w:val="24"/>
                <w:szCs w:val="24"/>
              </w:rPr>
              <w:t>ВаловаЕ.Г</w:t>
            </w:r>
            <w:proofErr w:type="spellEnd"/>
            <w:r w:rsidRPr="008F0F72">
              <w:rPr>
                <w:sz w:val="24"/>
                <w:szCs w:val="24"/>
              </w:rPr>
              <w:t>., руководитель РМО</w:t>
            </w:r>
          </w:p>
          <w:p w:rsidR="002824F9" w:rsidRPr="008F0F72" w:rsidRDefault="00C053AA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ч</w:t>
            </w:r>
            <w:r w:rsidR="002824F9" w:rsidRPr="008F0F72">
              <w:rPr>
                <w:sz w:val="24"/>
                <w:szCs w:val="24"/>
              </w:rPr>
              <w:t>лены РМО</w:t>
            </w:r>
          </w:p>
          <w:p w:rsidR="002824F9" w:rsidRPr="008F0F72" w:rsidRDefault="002824F9" w:rsidP="009764E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24F9" w:rsidRPr="008F0F72" w:rsidTr="00F67A22"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AA" w:rsidRPr="008F0F72" w:rsidRDefault="00C053AA" w:rsidP="00C053A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3. «Эффективные приемы и методы работы с родителями» </w:t>
            </w:r>
          </w:p>
          <w:p w:rsidR="002824F9" w:rsidRPr="008F0F72" w:rsidRDefault="00C053AA" w:rsidP="00C053A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C053AA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C053AA" w:rsidP="00C053A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Князева О.Ю. МБОУ «</w:t>
            </w:r>
            <w:proofErr w:type="spellStart"/>
            <w:r w:rsidRPr="008F0F72">
              <w:rPr>
                <w:sz w:val="24"/>
                <w:szCs w:val="24"/>
              </w:rPr>
              <w:t>Высоковская</w:t>
            </w:r>
            <w:proofErr w:type="spellEnd"/>
            <w:r w:rsidRPr="008F0F72">
              <w:rPr>
                <w:sz w:val="24"/>
                <w:szCs w:val="24"/>
              </w:rPr>
              <w:t xml:space="preserve"> СОШ»</w:t>
            </w:r>
          </w:p>
        </w:tc>
      </w:tr>
      <w:tr w:rsidR="002824F9" w:rsidRPr="008F0F72" w:rsidTr="00F67A22"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2824F9" w:rsidP="00C053AA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4. </w:t>
            </w:r>
            <w:r w:rsidR="00C053AA" w:rsidRPr="008F0F72">
              <w:rPr>
                <w:sz w:val="24"/>
                <w:szCs w:val="24"/>
              </w:rPr>
              <w:t xml:space="preserve">«Особенности подготовки к итоговому сочинению 2023-2024 в 11 классе. </w:t>
            </w:r>
          </w:p>
          <w:p w:rsidR="00C053AA" w:rsidRPr="008F0F72" w:rsidRDefault="00C053AA" w:rsidP="00C053AA">
            <w:pPr>
              <w:rPr>
                <w:sz w:val="24"/>
                <w:szCs w:val="24"/>
              </w:rPr>
            </w:pPr>
          </w:p>
          <w:p w:rsidR="00C053AA" w:rsidRPr="008F0F72" w:rsidRDefault="00C053AA" w:rsidP="00C053AA">
            <w:pPr>
              <w:rPr>
                <w:sz w:val="24"/>
                <w:szCs w:val="24"/>
              </w:rPr>
            </w:pPr>
          </w:p>
          <w:p w:rsidR="00C053AA" w:rsidRPr="008F0F72" w:rsidRDefault="00C053AA" w:rsidP="00C053AA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5. Обсуждение проекта  положения творческих и методических конкурсов для обучающихся и педагогов в рамках реализации Концепции преподавания русского языка и литературы Томской области. </w:t>
            </w:r>
          </w:p>
          <w:p w:rsidR="00C053AA" w:rsidRPr="008F0F72" w:rsidRDefault="00C053AA" w:rsidP="00C053A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C053AA" w:rsidP="00C053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выступление</w:t>
            </w:r>
            <w:r w:rsidR="002824F9" w:rsidRPr="008F0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C053AA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Бирюкова Л.В.МБОУ «Зырянская СОШ»</w:t>
            </w:r>
          </w:p>
          <w:p w:rsidR="00C053AA" w:rsidRPr="008F0F72" w:rsidRDefault="00C053AA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053AA" w:rsidRPr="008F0F72" w:rsidRDefault="00C053AA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Члены РМО</w:t>
            </w:r>
          </w:p>
        </w:tc>
      </w:tr>
      <w:tr w:rsidR="002824F9" w:rsidRPr="008F0F72" w:rsidTr="00F67A2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F9" w:rsidRPr="008F0F72" w:rsidRDefault="005973CA" w:rsidP="009764EA">
            <w:pPr>
              <w:spacing w:line="276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2.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EE" w:rsidRPr="008F0F72" w:rsidRDefault="00687DEE" w:rsidP="00687DEE">
            <w:pPr>
              <w:rPr>
                <w:b/>
                <w:sz w:val="24"/>
                <w:szCs w:val="24"/>
                <w:u w:val="single"/>
              </w:rPr>
            </w:pPr>
            <w:r w:rsidRPr="008F0F72">
              <w:rPr>
                <w:b/>
                <w:sz w:val="24"/>
                <w:szCs w:val="24"/>
                <w:u w:val="single"/>
              </w:rPr>
              <w:t>Заседание №2 Декабрь</w:t>
            </w:r>
          </w:p>
          <w:p w:rsidR="00687DEE" w:rsidRPr="008F0F72" w:rsidRDefault="00687DEE" w:rsidP="00687DEE">
            <w:pPr>
              <w:rPr>
                <w:b/>
                <w:sz w:val="24"/>
                <w:szCs w:val="24"/>
                <w:u w:val="single"/>
              </w:rPr>
            </w:pPr>
            <w:r w:rsidRPr="008F0F72">
              <w:rPr>
                <w:b/>
                <w:sz w:val="24"/>
                <w:szCs w:val="24"/>
                <w:u w:val="single"/>
              </w:rPr>
              <w:t>МБОУ «Зырянская СОШ»</w:t>
            </w:r>
          </w:p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687DEE" w:rsidP="00C053AA">
            <w:pPr>
              <w:rPr>
                <w:b/>
                <w:sz w:val="24"/>
                <w:szCs w:val="24"/>
              </w:rPr>
            </w:pPr>
            <w:r w:rsidRPr="008F0F72">
              <w:rPr>
                <w:b/>
                <w:sz w:val="24"/>
                <w:szCs w:val="24"/>
              </w:rPr>
              <w:t>«Работа с текстом на уроках русского языка как основной способ повышения качества обучения и формирование читательской грамотности»</w:t>
            </w:r>
          </w:p>
          <w:p w:rsidR="00687DEE" w:rsidRPr="008F0F72" w:rsidRDefault="00687DEE" w:rsidP="00687DEE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Открытый урок русского языка в 5 классе </w:t>
            </w:r>
          </w:p>
          <w:p w:rsidR="00687DEE" w:rsidRPr="008F0F72" w:rsidRDefault="00687DEE" w:rsidP="00687DEE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Практика работы по подготовке к ВПР по русскому языку. «Формирование аналитических умений у учащихся при работе с комплексным анализом текста» </w:t>
            </w:r>
          </w:p>
          <w:p w:rsidR="005365C2" w:rsidRPr="008F0F72" w:rsidRDefault="00687DEE" w:rsidP="00687DEE">
            <w:pPr>
              <w:pStyle w:val="a7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Работа с текстом на уроках русского языка как основной способ повышения качества обучения и формирование читательской грамотности.</w:t>
            </w:r>
          </w:p>
          <w:p w:rsidR="005365C2" w:rsidRPr="008F0F72" w:rsidRDefault="005365C2" w:rsidP="005365C2">
            <w:pPr>
              <w:pStyle w:val="a7"/>
              <w:spacing w:after="160" w:line="259" w:lineRule="auto"/>
              <w:rPr>
                <w:sz w:val="24"/>
                <w:szCs w:val="24"/>
              </w:rPr>
            </w:pPr>
          </w:p>
          <w:p w:rsidR="005365C2" w:rsidRPr="008F0F72" w:rsidRDefault="005365C2" w:rsidP="005365C2">
            <w:pPr>
              <w:pStyle w:val="a7"/>
              <w:spacing w:after="160" w:line="259" w:lineRule="auto"/>
              <w:rPr>
                <w:sz w:val="24"/>
                <w:szCs w:val="24"/>
              </w:rPr>
            </w:pPr>
          </w:p>
          <w:p w:rsidR="005365C2" w:rsidRPr="008F0F72" w:rsidRDefault="005365C2" w:rsidP="005365C2">
            <w:pPr>
              <w:pStyle w:val="a7"/>
              <w:spacing w:after="160" w:line="259" w:lineRule="auto"/>
              <w:rPr>
                <w:sz w:val="24"/>
                <w:szCs w:val="24"/>
              </w:rPr>
            </w:pPr>
          </w:p>
          <w:p w:rsidR="005365C2" w:rsidRPr="008F0F72" w:rsidRDefault="005365C2" w:rsidP="005365C2">
            <w:pPr>
              <w:pStyle w:val="a7"/>
              <w:spacing w:after="160" w:line="259" w:lineRule="auto"/>
              <w:rPr>
                <w:sz w:val="24"/>
                <w:szCs w:val="24"/>
              </w:rPr>
            </w:pPr>
          </w:p>
          <w:p w:rsidR="005365C2" w:rsidRPr="008F0F72" w:rsidRDefault="005365C2" w:rsidP="005365C2">
            <w:pPr>
              <w:pStyle w:val="a7"/>
              <w:spacing w:after="160" w:line="259" w:lineRule="auto"/>
              <w:rPr>
                <w:sz w:val="24"/>
                <w:szCs w:val="24"/>
              </w:rPr>
            </w:pPr>
          </w:p>
          <w:p w:rsidR="00687DEE" w:rsidRPr="008F0F72" w:rsidRDefault="00687DEE" w:rsidP="005365C2">
            <w:pPr>
              <w:pStyle w:val="a7"/>
              <w:spacing w:after="160" w:line="259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 4. Изменения в заданиях ОГЭ и </w:t>
            </w:r>
            <w:r w:rsidRPr="008F0F72">
              <w:rPr>
                <w:sz w:val="24"/>
                <w:szCs w:val="24"/>
              </w:rPr>
              <w:lastRenderedPageBreak/>
              <w:t>ГВЭ</w:t>
            </w:r>
          </w:p>
          <w:p w:rsidR="00687DEE" w:rsidRPr="008F0F72" w:rsidRDefault="00687DEE" w:rsidP="00C053A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EE" w:rsidRPr="008F0F72" w:rsidRDefault="00687DEE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lastRenderedPageBreak/>
              <w:t>1.Открытый урок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2. Круглый стол. Из опыта работы педагогов.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3. Выступление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5365C2" w:rsidRPr="008F0F72" w:rsidRDefault="005365C2" w:rsidP="00687DEE">
            <w:pPr>
              <w:rPr>
                <w:sz w:val="24"/>
                <w:szCs w:val="24"/>
              </w:rPr>
            </w:pPr>
          </w:p>
          <w:p w:rsidR="005365C2" w:rsidRPr="008F0F72" w:rsidRDefault="005365C2" w:rsidP="00687DEE">
            <w:pPr>
              <w:rPr>
                <w:sz w:val="24"/>
                <w:szCs w:val="24"/>
              </w:rPr>
            </w:pPr>
          </w:p>
          <w:p w:rsidR="005365C2" w:rsidRPr="008F0F72" w:rsidRDefault="005365C2" w:rsidP="00687DEE">
            <w:pPr>
              <w:rPr>
                <w:sz w:val="24"/>
                <w:szCs w:val="24"/>
              </w:rPr>
            </w:pPr>
          </w:p>
          <w:p w:rsidR="005365C2" w:rsidRPr="008F0F72" w:rsidRDefault="005365C2" w:rsidP="00687DEE">
            <w:pPr>
              <w:rPr>
                <w:sz w:val="24"/>
                <w:szCs w:val="24"/>
              </w:rPr>
            </w:pPr>
          </w:p>
          <w:p w:rsidR="005365C2" w:rsidRPr="008F0F72" w:rsidRDefault="005365C2" w:rsidP="00687DEE">
            <w:pPr>
              <w:rPr>
                <w:sz w:val="24"/>
                <w:szCs w:val="24"/>
              </w:rPr>
            </w:pPr>
          </w:p>
          <w:p w:rsidR="002824F9" w:rsidRPr="008F0F72" w:rsidRDefault="005365C2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lastRenderedPageBreak/>
              <w:t>4.</w:t>
            </w:r>
            <w:r w:rsidR="00687DEE" w:rsidRPr="008F0F72">
              <w:rPr>
                <w:sz w:val="24"/>
                <w:szCs w:val="24"/>
              </w:rPr>
              <w:t>выступл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EE" w:rsidRPr="008F0F72" w:rsidRDefault="00687DEE" w:rsidP="00687DEE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lastRenderedPageBreak/>
              <w:t>Валова Е.Г. МБОУ «Зырянская СОШ»</w:t>
            </w:r>
          </w:p>
          <w:p w:rsidR="00687DEE" w:rsidRPr="008F0F72" w:rsidRDefault="00687DEE" w:rsidP="00687D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2.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  <w:proofErr w:type="spellStart"/>
            <w:r w:rsidRPr="008F0F72">
              <w:rPr>
                <w:sz w:val="24"/>
                <w:szCs w:val="24"/>
              </w:rPr>
              <w:t>Бельдинская</w:t>
            </w:r>
            <w:proofErr w:type="spellEnd"/>
            <w:r w:rsidRPr="008F0F72">
              <w:rPr>
                <w:sz w:val="24"/>
                <w:szCs w:val="24"/>
              </w:rPr>
              <w:t xml:space="preserve"> Н.В.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БОУ «Зырянская СОШ»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2824F9" w:rsidRPr="008F0F72" w:rsidRDefault="00687DEE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Члены  РМО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3. Титкова И.В.МБОУ «Зырянская СОШ»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4.Валова Е.Г.</w:t>
            </w:r>
          </w:p>
          <w:p w:rsidR="00687DEE" w:rsidRPr="008F0F72" w:rsidRDefault="00687DEE" w:rsidP="00687DEE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«Зырянская СОШ»</w:t>
            </w:r>
          </w:p>
        </w:tc>
      </w:tr>
      <w:tr w:rsidR="002824F9" w:rsidRPr="008F0F72" w:rsidTr="00F67A22"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F9" w:rsidRPr="008F0F72" w:rsidRDefault="005973CA" w:rsidP="009764EA">
            <w:pPr>
              <w:spacing w:line="276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F9" w:rsidRPr="008F0F72" w:rsidRDefault="005973CA" w:rsidP="005973CA">
            <w:pPr>
              <w:spacing w:line="276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Апрель 2024г.</w:t>
            </w:r>
          </w:p>
          <w:p w:rsidR="005973CA" w:rsidRPr="008F0F72" w:rsidRDefault="005973CA" w:rsidP="005973CA">
            <w:pPr>
              <w:spacing w:line="276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БОУ «</w:t>
            </w:r>
            <w:proofErr w:type="spellStart"/>
            <w:r w:rsidRPr="008F0F72">
              <w:rPr>
                <w:sz w:val="24"/>
                <w:szCs w:val="24"/>
              </w:rPr>
              <w:t>Причулымская</w:t>
            </w:r>
            <w:proofErr w:type="spellEnd"/>
            <w:r w:rsidRPr="008F0F7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1" w:rsidRPr="008F0F72" w:rsidRDefault="00687FB1" w:rsidP="00687FB1">
            <w:pPr>
              <w:pStyle w:val="a7"/>
              <w:spacing w:after="160" w:line="259" w:lineRule="auto"/>
              <w:ind w:left="1080"/>
              <w:rPr>
                <w:sz w:val="24"/>
                <w:szCs w:val="24"/>
              </w:rPr>
            </w:pPr>
          </w:p>
          <w:p w:rsidR="00687FB1" w:rsidRPr="008F0F72" w:rsidRDefault="00687FB1" w:rsidP="00687FB1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8F0F72">
              <w:rPr>
                <w:b/>
                <w:sz w:val="24"/>
                <w:szCs w:val="24"/>
              </w:rPr>
              <w:t xml:space="preserve">«Подготовка к ГИА. Формирование навыков многоаспектного анализа текста». </w:t>
            </w:r>
            <w:r w:rsidRPr="008F0F72">
              <w:rPr>
                <w:sz w:val="24"/>
                <w:szCs w:val="24"/>
              </w:rPr>
              <w:t xml:space="preserve"> </w:t>
            </w:r>
            <w:r w:rsidRPr="008F0F72">
              <w:rPr>
                <w:b/>
                <w:sz w:val="24"/>
                <w:szCs w:val="24"/>
              </w:rPr>
              <w:t>«Промежуточные итоги ВПР: ошибки педагогов при подготовке обучающихся»</w:t>
            </w:r>
          </w:p>
          <w:p w:rsidR="005365C2" w:rsidRPr="008F0F72" w:rsidRDefault="005365C2" w:rsidP="00687FB1">
            <w:pPr>
              <w:pStyle w:val="a7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Подведение итогов конкурсов</w:t>
            </w:r>
          </w:p>
          <w:p w:rsidR="005365C2" w:rsidRPr="008F0F72" w:rsidRDefault="005365C2" w:rsidP="005365C2">
            <w:pPr>
              <w:pStyle w:val="a7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Подготовка к ОГЭ: Особенности выполнения тестовых заданий, вызывающих затруднения у обучающихся»</w:t>
            </w:r>
          </w:p>
          <w:p w:rsidR="005365C2" w:rsidRPr="008F0F72" w:rsidRDefault="005365C2" w:rsidP="005365C2">
            <w:pPr>
              <w:pStyle w:val="a7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Формирование умений и навыков связного изложения мыслей в письменной форме: подготовка к изложению ОГЭ, сочинению 13.2 и 13.3. Из опыта работы педагогов. </w:t>
            </w:r>
          </w:p>
          <w:p w:rsidR="005365C2" w:rsidRPr="008F0F72" w:rsidRDefault="005365C2" w:rsidP="005365C2">
            <w:pPr>
              <w:pStyle w:val="a7"/>
              <w:ind w:left="108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4..Создание и использование алгоритмов на уроках русского языка </w:t>
            </w:r>
          </w:p>
          <w:p w:rsidR="005365C2" w:rsidRPr="008F0F72" w:rsidRDefault="007874F0" w:rsidP="005365C2">
            <w:pPr>
              <w:pStyle w:val="a7"/>
              <w:ind w:left="108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5</w:t>
            </w:r>
            <w:r w:rsidR="005365C2" w:rsidRPr="008F0F72">
              <w:rPr>
                <w:sz w:val="24"/>
                <w:szCs w:val="24"/>
              </w:rPr>
              <w:t xml:space="preserve">.Подведение итогов работы РМО. Планирование работы на 2024-2025 </w:t>
            </w:r>
            <w:proofErr w:type="spellStart"/>
            <w:proofErr w:type="gramStart"/>
            <w:r w:rsidR="005365C2" w:rsidRPr="008F0F72">
              <w:rPr>
                <w:sz w:val="24"/>
                <w:szCs w:val="24"/>
              </w:rPr>
              <w:t>уч.год</w:t>
            </w:r>
            <w:proofErr w:type="spellEnd"/>
            <w:proofErr w:type="gramEnd"/>
            <w:r w:rsidR="005365C2" w:rsidRPr="008F0F72">
              <w:rPr>
                <w:sz w:val="24"/>
                <w:szCs w:val="24"/>
              </w:rPr>
              <w:t>.</w:t>
            </w:r>
          </w:p>
          <w:p w:rsidR="002824F9" w:rsidRPr="008F0F72" w:rsidRDefault="002824F9" w:rsidP="007874F0">
            <w:pPr>
              <w:pStyle w:val="a7"/>
              <w:ind w:left="108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9" w:rsidRPr="008F0F72" w:rsidRDefault="002824F9" w:rsidP="009764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2" w:rsidRPr="008F0F72" w:rsidRDefault="005365C2" w:rsidP="009764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1.Валова Е.Г.</w:t>
            </w:r>
            <w:r w:rsidR="002824F9" w:rsidRPr="008F0F72">
              <w:rPr>
                <w:sz w:val="24"/>
                <w:szCs w:val="24"/>
              </w:rPr>
              <w:t>, руководитель РМО</w:t>
            </w:r>
          </w:p>
          <w:p w:rsidR="002824F9" w:rsidRPr="008F0F72" w:rsidRDefault="005365C2" w:rsidP="005365C2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2. Морозова Л.Е.</w:t>
            </w:r>
          </w:p>
          <w:p w:rsidR="005365C2" w:rsidRPr="008F0F72" w:rsidRDefault="005365C2" w:rsidP="005365C2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БОУ «</w:t>
            </w:r>
            <w:proofErr w:type="spellStart"/>
            <w:r w:rsidRPr="008F0F72">
              <w:rPr>
                <w:sz w:val="24"/>
                <w:szCs w:val="24"/>
              </w:rPr>
              <w:t>Причулымская</w:t>
            </w:r>
            <w:proofErr w:type="spellEnd"/>
            <w:r w:rsidRPr="008F0F72">
              <w:rPr>
                <w:sz w:val="24"/>
                <w:szCs w:val="24"/>
              </w:rPr>
              <w:t xml:space="preserve"> СОШ»</w:t>
            </w:r>
          </w:p>
          <w:p w:rsidR="005365C2" w:rsidRPr="008F0F72" w:rsidRDefault="005365C2" w:rsidP="005365C2">
            <w:pPr>
              <w:rPr>
                <w:sz w:val="24"/>
                <w:szCs w:val="24"/>
              </w:rPr>
            </w:pPr>
          </w:p>
          <w:p w:rsidR="005365C2" w:rsidRPr="008F0F72" w:rsidRDefault="005365C2" w:rsidP="005365C2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3.</w:t>
            </w:r>
          </w:p>
          <w:p w:rsidR="005365C2" w:rsidRPr="008F0F72" w:rsidRDefault="005365C2" w:rsidP="005365C2">
            <w:pPr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Члены РМО</w:t>
            </w:r>
          </w:p>
          <w:p w:rsidR="005365C2" w:rsidRPr="008F0F72" w:rsidRDefault="005365C2" w:rsidP="005365C2">
            <w:pPr>
              <w:rPr>
                <w:sz w:val="24"/>
                <w:szCs w:val="24"/>
              </w:rPr>
            </w:pPr>
          </w:p>
          <w:p w:rsidR="005365C2" w:rsidRPr="008F0F72" w:rsidRDefault="005365C2" w:rsidP="005365C2">
            <w:pPr>
              <w:rPr>
                <w:sz w:val="24"/>
                <w:szCs w:val="24"/>
              </w:rPr>
            </w:pPr>
          </w:p>
          <w:p w:rsidR="005365C2" w:rsidRPr="008F0F72" w:rsidRDefault="005365C2" w:rsidP="005365C2">
            <w:pPr>
              <w:rPr>
                <w:sz w:val="24"/>
                <w:szCs w:val="24"/>
              </w:rPr>
            </w:pPr>
          </w:p>
          <w:p w:rsidR="005365C2" w:rsidRPr="008F0F72" w:rsidRDefault="005365C2" w:rsidP="007874F0">
            <w:pPr>
              <w:jc w:val="both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Валова Е.Г. МБОУ «Зырянская СОШ»</w:t>
            </w:r>
            <w:r w:rsidR="007874F0" w:rsidRPr="008F0F72">
              <w:rPr>
                <w:sz w:val="24"/>
                <w:szCs w:val="24"/>
              </w:rPr>
              <w:t xml:space="preserve"> Руководитель РМО</w:t>
            </w:r>
          </w:p>
          <w:p w:rsidR="007874F0" w:rsidRPr="008F0F72" w:rsidRDefault="007874F0" w:rsidP="007874F0">
            <w:pPr>
              <w:ind w:left="720"/>
              <w:rPr>
                <w:sz w:val="24"/>
                <w:szCs w:val="24"/>
              </w:rPr>
            </w:pPr>
          </w:p>
          <w:p w:rsidR="005365C2" w:rsidRPr="008F0F72" w:rsidRDefault="005365C2" w:rsidP="005365C2">
            <w:pPr>
              <w:jc w:val="both"/>
              <w:rPr>
                <w:sz w:val="24"/>
                <w:szCs w:val="24"/>
              </w:rPr>
            </w:pPr>
          </w:p>
        </w:tc>
      </w:tr>
    </w:tbl>
    <w:p w:rsidR="002824F9" w:rsidRPr="008F0F72" w:rsidRDefault="002824F9" w:rsidP="009764EA">
      <w:pPr>
        <w:spacing w:line="276" w:lineRule="auto"/>
        <w:jc w:val="right"/>
        <w:rPr>
          <w:sz w:val="24"/>
          <w:szCs w:val="24"/>
        </w:rPr>
      </w:pPr>
    </w:p>
    <w:p w:rsidR="00B367A0" w:rsidRPr="008F0F72" w:rsidRDefault="00B367A0" w:rsidP="009764EA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8F0F72">
        <w:rPr>
          <w:sz w:val="24"/>
          <w:szCs w:val="24"/>
          <w:u w:val="single"/>
        </w:rPr>
        <w:t>ЗАСЕДАНИЯ РМО</w:t>
      </w:r>
    </w:p>
    <w:p w:rsidR="00B859EE" w:rsidRPr="008F0F72" w:rsidRDefault="00B859EE" w:rsidP="009764EA">
      <w:pPr>
        <w:spacing w:line="276" w:lineRule="auto"/>
        <w:ind w:firstLine="678"/>
        <w:jc w:val="both"/>
        <w:rPr>
          <w:sz w:val="24"/>
          <w:szCs w:val="24"/>
        </w:rPr>
      </w:pPr>
      <w:r w:rsidRPr="008F0F72">
        <w:rPr>
          <w:sz w:val="24"/>
          <w:szCs w:val="24"/>
        </w:rPr>
        <w:t>Наряду с традиционными формами проведения заседаний методического объединения, использовались активные формы работы, так как именно они наиболее полно отвечают  профессиональным потребностям педагогов, а также вызывают у них наибольший инт</w:t>
      </w:r>
      <w:r w:rsidR="00535642" w:rsidRPr="008F0F72">
        <w:rPr>
          <w:sz w:val="24"/>
          <w:szCs w:val="24"/>
        </w:rPr>
        <w:t>ерес: мастер-классы,</w:t>
      </w:r>
      <w:r w:rsidRPr="008F0F72">
        <w:rPr>
          <w:sz w:val="24"/>
          <w:szCs w:val="24"/>
        </w:rPr>
        <w:t xml:space="preserve"> заседан</w:t>
      </w:r>
      <w:r w:rsidR="00152414" w:rsidRPr="008F0F72">
        <w:rPr>
          <w:sz w:val="24"/>
          <w:szCs w:val="24"/>
        </w:rPr>
        <w:t>ия «круглого стола», дискуссии.</w:t>
      </w:r>
    </w:p>
    <w:p w:rsidR="00672FC6" w:rsidRPr="008F0F72" w:rsidRDefault="002824F9" w:rsidP="009764EA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8F0F72">
        <w:rPr>
          <w:sz w:val="24"/>
          <w:szCs w:val="24"/>
        </w:rPr>
        <w:t>На заседаниях РМО</w:t>
      </w:r>
      <w:r w:rsidR="00672FC6" w:rsidRPr="008F0F72">
        <w:rPr>
          <w:sz w:val="24"/>
          <w:szCs w:val="24"/>
        </w:rPr>
        <w:t xml:space="preserve"> учителя обмениваются опытом работы, посещают открытые уроки, отбирают теоретический материал к наиболее трудным темам,</w:t>
      </w:r>
      <w:r w:rsidR="00535642" w:rsidRPr="008F0F72">
        <w:rPr>
          <w:sz w:val="24"/>
          <w:szCs w:val="24"/>
        </w:rPr>
        <w:t xml:space="preserve"> делятся опытом работы, консультируются у более опытных педагогов</w:t>
      </w:r>
      <w:r w:rsidR="00672FC6" w:rsidRPr="008F0F72">
        <w:rPr>
          <w:sz w:val="24"/>
          <w:szCs w:val="24"/>
        </w:rPr>
        <w:t>. Организованная методическая работа помогает учителям строить учебный процесс с учётом современных тен</w:t>
      </w:r>
      <w:r w:rsidR="00535642" w:rsidRPr="008F0F72">
        <w:rPr>
          <w:sz w:val="24"/>
          <w:szCs w:val="24"/>
        </w:rPr>
        <w:t>денций в преподавании русского языка и литературы и подготовке к ГИА</w:t>
      </w:r>
      <w:r w:rsidR="00013C51">
        <w:rPr>
          <w:sz w:val="24"/>
          <w:szCs w:val="24"/>
        </w:rPr>
        <w:t xml:space="preserve"> и ВПР</w:t>
      </w:r>
      <w:r w:rsidR="00672FC6" w:rsidRPr="008F0F72">
        <w:rPr>
          <w:sz w:val="24"/>
          <w:szCs w:val="24"/>
        </w:rPr>
        <w:t>.</w:t>
      </w:r>
    </w:p>
    <w:p w:rsidR="00194AAE" w:rsidRPr="008F0F72" w:rsidRDefault="007874F0" w:rsidP="00FC5288">
      <w:pPr>
        <w:spacing w:line="276" w:lineRule="auto"/>
        <w:jc w:val="both"/>
        <w:rPr>
          <w:sz w:val="24"/>
          <w:szCs w:val="24"/>
        </w:rPr>
      </w:pPr>
      <w:r w:rsidRPr="008F0F72">
        <w:rPr>
          <w:b/>
          <w:color w:val="1A1A1A"/>
          <w:sz w:val="24"/>
          <w:szCs w:val="24"/>
        </w:rPr>
        <w:t>12 октября</w:t>
      </w:r>
      <w:r w:rsidR="00651F1E" w:rsidRPr="008F0F72">
        <w:rPr>
          <w:b/>
          <w:color w:val="1A1A1A"/>
          <w:sz w:val="24"/>
          <w:szCs w:val="24"/>
        </w:rPr>
        <w:t xml:space="preserve"> 2</w:t>
      </w:r>
      <w:r w:rsidRPr="008F0F72">
        <w:rPr>
          <w:b/>
          <w:color w:val="1A1A1A"/>
          <w:sz w:val="24"/>
          <w:szCs w:val="24"/>
        </w:rPr>
        <w:t>023 года</w:t>
      </w:r>
      <w:r w:rsidRPr="008F0F72">
        <w:rPr>
          <w:color w:val="1A1A1A"/>
          <w:sz w:val="24"/>
          <w:szCs w:val="24"/>
        </w:rPr>
        <w:t xml:space="preserve"> на базе МБОУ «</w:t>
      </w:r>
      <w:proofErr w:type="spellStart"/>
      <w:r w:rsidRPr="008F0F72">
        <w:rPr>
          <w:color w:val="1A1A1A"/>
          <w:sz w:val="24"/>
          <w:szCs w:val="24"/>
        </w:rPr>
        <w:t>Высоковской</w:t>
      </w:r>
      <w:proofErr w:type="spellEnd"/>
      <w:r w:rsidRPr="008F0F72">
        <w:rPr>
          <w:color w:val="1A1A1A"/>
          <w:sz w:val="24"/>
          <w:szCs w:val="24"/>
        </w:rPr>
        <w:t xml:space="preserve"> </w:t>
      </w:r>
      <w:r w:rsidR="00651F1E" w:rsidRPr="008F0F72">
        <w:rPr>
          <w:color w:val="1A1A1A"/>
          <w:sz w:val="24"/>
          <w:szCs w:val="24"/>
        </w:rPr>
        <w:t xml:space="preserve"> СОШ» прошло заседание РМО</w:t>
      </w:r>
      <w:r w:rsidRPr="008F0F72">
        <w:rPr>
          <w:color w:val="1A1A1A"/>
          <w:sz w:val="24"/>
          <w:szCs w:val="24"/>
        </w:rPr>
        <w:t xml:space="preserve"> учителей русского языка и литературы, на котором присутствовало 9</w:t>
      </w:r>
      <w:r w:rsidR="00D25838" w:rsidRPr="008F0F72">
        <w:rPr>
          <w:color w:val="1A1A1A"/>
          <w:sz w:val="24"/>
          <w:szCs w:val="24"/>
        </w:rPr>
        <w:t xml:space="preserve"> педагогов ОУ</w:t>
      </w:r>
      <w:r w:rsidR="00651F1E" w:rsidRPr="008F0F72">
        <w:rPr>
          <w:color w:val="1A1A1A"/>
          <w:sz w:val="24"/>
          <w:szCs w:val="24"/>
        </w:rPr>
        <w:t xml:space="preserve"> Зырянского района. В</w:t>
      </w:r>
      <w:r w:rsidRPr="008F0F72">
        <w:rPr>
          <w:color w:val="1A1A1A"/>
          <w:sz w:val="24"/>
          <w:szCs w:val="24"/>
        </w:rPr>
        <w:t xml:space="preserve"> </w:t>
      </w:r>
      <w:r w:rsidR="00651F1E" w:rsidRPr="008F0F72">
        <w:rPr>
          <w:color w:val="1A1A1A"/>
          <w:sz w:val="24"/>
          <w:szCs w:val="24"/>
        </w:rPr>
        <w:t xml:space="preserve">рамках данного мероприятия был дан анализ деятельности РМО в 2022-2023 </w:t>
      </w:r>
      <w:proofErr w:type="spellStart"/>
      <w:proofErr w:type="gramStart"/>
      <w:r w:rsidR="00651F1E" w:rsidRPr="008F0F72">
        <w:rPr>
          <w:color w:val="1A1A1A"/>
          <w:sz w:val="24"/>
          <w:szCs w:val="24"/>
        </w:rPr>
        <w:t>уч.году</w:t>
      </w:r>
      <w:proofErr w:type="spellEnd"/>
      <w:proofErr w:type="gramEnd"/>
      <w:r w:rsidR="00651F1E" w:rsidRPr="008F0F72">
        <w:rPr>
          <w:color w:val="1A1A1A"/>
          <w:sz w:val="24"/>
          <w:szCs w:val="24"/>
        </w:rPr>
        <w:t>.</w:t>
      </w:r>
      <w:r w:rsidRPr="008F0F72">
        <w:rPr>
          <w:color w:val="1A1A1A"/>
          <w:sz w:val="24"/>
          <w:szCs w:val="24"/>
        </w:rPr>
        <w:t xml:space="preserve"> </w:t>
      </w:r>
      <w:r w:rsidR="00651F1E" w:rsidRPr="008F0F72">
        <w:rPr>
          <w:color w:val="1A1A1A"/>
          <w:sz w:val="24"/>
          <w:szCs w:val="24"/>
        </w:rPr>
        <w:t xml:space="preserve">Рассматривались вопросы </w:t>
      </w:r>
      <w:r w:rsidRPr="008F0F72">
        <w:rPr>
          <w:sz w:val="24"/>
          <w:szCs w:val="24"/>
        </w:rPr>
        <w:t xml:space="preserve">планирования и организации методической </w:t>
      </w:r>
      <w:r w:rsidRPr="008F0F72">
        <w:rPr>
          <w:sz w:val="24"/>
          <w:szCs w:val="24"/>
        </w:rPr>
        <w:lastRenderedPageBreak/>
        <w:t>работы учителей русского языка и литературы на 2023– 2024 учебный год.</w:t>
      </w:r>
      <w:r w:rsidR="00651F1E" w:rsidRPr="008F0F72">
        <w:rPr>
          <w:color w:val="1A1A1A"/>
          <w:sz w:val="24"/>
          <w:szCs w:val="24"/>
        </w:rPr>
        <w:t xml:space="preserve"> Учитель</w:t>
      </w:r>
      <w:r w:rsidRPr="008F0F72">
        <w:rPr>
          <w:color w:val="1A1A1A"/>
          <w:sz w:val="24"/>
          <w:szCs w:val="24"/>
        </w:rPr>
        <w:t xml:space="preserve"> русского языка и литературы МБОУ «</w:t>
      </w:r>
      <w:proofErr w:type="spellStart"/>
      <w:r w:rsidRPr="008F0F72">
        <w:rPr>
          <w:color w:val="1A1A1A"/>
          <w:sz w:val="24"/>
          <w:szCs w:val="24"/>
        </w:rPr>
        <w:t>Высоковской</w:t>
      </w:r>
      <w:proofErr w:type="spellEnd"/>
      <w:r w:rsidR="00651F1E" w:rsidRPr="008F0F72">
        <w:rPr>
          <w:color w:val="1A1A1A"/>
          <w:sz w:val="24"/>
          <w:szCs w:val="24"/>
        </w:rPr>
        <w:t xml:space="preserve"> ООШ»</w:t>
      </w:r>
      <w:r w:rsidRPr="008F0F72">
        <w:rPr>
          <w:color w:val="1A1A1A"/>
          <w:sz w:val="24"/>
          <w:szCs w:val="24"/>
        </w:rPr>
        <w:t>, Мельникова Е.И., показала открытый урок развития речи</w:t>
      </w:r>
      <w:r w:rsidR="00194AAE" w:rsidRPr="008F0F72">
        <w:rPr>
          <w:color w:val="1A1A1A"/>
          <w:sz w:val="24"/>
          <w:szCs w:val="24"/>
        </w:rPr>
        <w:t xml:space="preserve">  в 8 классе, который прошел результативно, были показаны разные формы работы. Урок был дан в соответствии с требованиями обновленных ФГОС. Также на заседании</w:t>
      </w:r>
      <w:r w:rsidRPr="008F0F72">
        <w:rPr>
          <w:color w:val="1A1A1A"/>
          <w:sz w:val="24"/>
          <w:szCs w:val="24"/>
        </w:rPr>
        <w:t xml:space="preserve"> </w:t>
      </w:r>
      <w:r w:rsidR="00194AAE" w:rsidRPr="008F0F72">
        <w:rPr>
          <w:color w:val="1A1A1A"/>
          <w:sz w:val="24"/>
          <w:szCs w:val="24"/>
        </w:rPr>
        <w:t>о</w:t>
      </w:r>
      <w:r w:rsidR="00651F1E" w:rsidRPr="008F0F72">
        <w:rPr>
          <w:color w:val="1A1A1A"/>
          <w:sz w:val="24"/>
          <w:szCs w:val="24"/>
        </w:rPr>
        <w:t xml:space="preserve">бсуждались </w:t>
      </w:r>
      <w:r w:rsidR="00194AAE" w:rsidRPr="008F0F72">
        <w:rPr>
          <w:color w:val="1A1A1A"/>
          <w:sz w:val="24"/>
          <w:szCs w:val="24"/>
        </w:rPr>
        <w:t xml:space="preserve">проблемные </w:t>
      </w:r>
      <w:r w:rsidR="00651F1E" w:rsidRPr="008F0F72">
        <w:rPr>
          <w:color w:val="1A1A1A"/>
          <w:sz w:val="24"/>
          <w:szCs w:val="24"/>
        </w:rPr>
        <w:t xml:space="preserve">вопросы </w:t>
      </w:r>
      <w:proofErr w:type="spellStart"/>
      <w:r w:rsidR="00194AAE" w:rsidRPr="008F0F72">
        <w:rPr>
          <w:color w:val="1A1A1A"/>
          <w:sz w:val="24"/>
          <w:szCs w:val="24"/>
        </w:rPr>
        <w:t>подговки</w:t>
      </w:r>
      <w:proofErr w:type="spellEnd"/>
      <w:r w:rsidR="00194AAE" w:rsidRPr="008F0F72">
        <w:rPr>
          <w:color w:val="1A1A1A"/>
          <w:sz w:val="24"/>
          <w:szCs w:val="24"/>
        </w:rPr>
        <w:t xml:space="preserve"> обучающихся к оценочным процедурам</w:t>
      </w:r>
      <w:r w:rsidR="00FC5288" w:rsidRPr="008F0F72">
        <w:rPr>
          <w:color w:val="1A1A1A"/>
          <w:sz w:val="24"/>
          <w:szCs w:val="24"/>
        </w:rPr>
        <w:t>,</w:t>
      </w:r>
      <w:r w:rsidR="00194AAE" w:rsidRPr="008F0F72">
        <w:rPr>
          <w:color w:val="1A1A1A"/>
          <w:sz w:val="24"/>
          <w:szCs w:val="24"/>
        </w:rPr>
        <w:t xml:space="preserve"> руководителем РМО был произведен </w:t>
      </w:r>
      <w:r w:rsidR="00194AAE" w:rsidRPr="008F0F72">
        <w:rPr>
          <w:sz w:val="24"/>
          <w:szCs w:val="24"/>
        </w:rPr>
        <w:t>анализ результатов оценочных процедур 2023 года.</w:t>
      </w:r>
    </w:p>
    <w:p w:rsidR="0080552F" w:rsidRPr="008F0F72" w:rsidRDefault="00194AAE" w:rsidP="00FC5288">
      <w:pPr>
        <w:pStyle w:val="a7"/>
        <w:shd w:val="clear" w:color="auto" w:fill="FFFFFF"/>
        <w:spacing w:line="276" w:lineRule="auto"/>
        <w:ind w:left="0"/>
        <w:jc w:val="both"/>
        <w:rPr>
          <w:color w:val="1A1A1A"/>
          <w:sz w:val="24"/>
          <w:szCs w:val="24"/>
        </w:rPr>
      </w:pPr>
      <w:r w:rsidRPr="008F0F72">
        <w:rPr>
          <w:sz w:val="24"/>
          <w:szCs w:val="24"/>
        </w:rPr>
        <w:t xml:space="preserve">По результатам обсуждения </w:t>
      </w:r>
      <w:proofErr w:type="gramStart"/>
      <w:r w:rsidRPr="008F0F72">
        <w:rPr>
          <w:sz w:val="24"/>
          <w:szCs w:val="24"/>
        </w:rPr>
        <w:t>проекта  положения</w:t>
      </w:r>
      <w:proofErr w:type="gramEnd"/>
      <w:r w:rsidRPr="008F0F72">
        <w:rPr>
          <w:sz w:val="24"/>
          <w:szCs w:val="24"/>
        </w:rPr>
        <w:t xml:space="preserve"> творческих и методических конкурсов для обучающихся и педагогов в рамках реализации Концепции преподавания русского языка и литературы Томской области, </w:t>
      </w:r>
      <w:r w:rsidR="00651F1E" w:rsidRPr="008F0F72">
        <w:rPr>
          <w:color w:val="1A1A1A"/>
          <w:sz w:val="24"/>
          <w:szCs w:val="24"/>
        </w:rPr>
        <w:t>были разработаны проекты конкурсных</w:t>
      </w:r>
      <w:r w:rsidRPr="008F0F72">
        <w:rPr>
          <w:color w:val="1A1A1A"/>
          <w:sz w:val="24"/>
          <w:szCs w:val="24"/>
        </w:rPr>
        <w:t xml:space="preserve"> </w:t>
      </w:r>
      <w:r w:rsidR="00651F1E" w:rsidRPr="008F0F72">
        <w:rPr>
          <w:color w:val="1A1A1A"/>
          <w:sz w:val="24"/>
          <w:szCs w:val="24"/>
        </w:rPr>
        <w:t xml:space="preserve">мероприятий для педагогов и </w:t>
      </w:r>
      <w:r w:rsidRPr="008F0F72">
        <w:rPr>
          <w:color w:val="1A1A1A"/>
          <w:sz w:val="24"/>
          <w:szCs w:val="24"/>
        </w:rPr>
        <w:t xml:space="preserve">обучающихся на 2023-2024 </w:t>
      </w:r>
      <w:proofErr w:type="spellStart"/>
      <w:r w:rsidRPr="008F0F72">
        <w:rPr>
          <w:color w:val="1A1A1A"/>
          <w:sz w:val="24"/>
          <w:szCs w:val="24"/>
        </w:rPr>
        <w:t>уч.г</w:t>
      </w:r>
      <w:proofErr w:type="spellEnd"/>
      <w:r w:rsidRPr="008F0F72">
        <w:rPr>
          <w:color w:val="1A1A1A"/>
          <w:sz w:val="24"/>
          <w:szCs w:val="24"/>
        </w:rPr>
        <w:t>..</w:t>
      </w:r>
    </w:p>
    <w:p w:rsidR="00961AB8" w:rsidRPr="008F0F72" w:rsidRDefault="00194AAE" w:rsidP="00FC5288">
      <w:pPr>
        <w:shd w:val="clear" w:color="auto" w:fill="FFFFFF"/>
        <w:spacing w:after="150"/>
        <w:rPr>
          <w:sz w:val="24"/>
          <w:szCs w:val="24"/>
        </w:rPr>
      </w:pPr>
      <w:r w:rsidRPr="008F0F72">
        <w:rPr>
          <w:b/>
          <w:sz w:val="24"/>
          <w:szCs w:val="24"/>
        </w:rPr>
        <w:t xml:space="preserve">1 марта 2024 года </w:t>
      </w:r>
      <w:r w:rsidRPr="008F0F72">
        <w:rPr>
          <w:sz w:val="24"/>
          <w:szCs w:val="24"/>
        </w:rPr>
        <w:t xml:space="preserve"> на базе МБОУ «Зырянская СОШ» состоялось заседание РМО учителей гуманитарного цикла.</w:t>
      </w:r>
      <w:r w:rsidRPr="008F0F72">
        <w:rPr>
          <w:color w:val="333333"/>
          <w:sz w:val="24"/>
          <w:szCs w:val="24"/>
        </w:rPr>
        <w:t xml:space="preserve"> На заседании присутствовало   10 учителей русского языка и литературы общеобразовательных организаций Зырянского района.</w:t>
      </w:r>
      <w:r w:rsidR="00FC5288" w:rsidRPr="008F0F72">
        <w:rPr>
          <w:color w:val="333333"/>
          <w:sz w:val="24"/>
          <w:szCs w:val="24"/>
        </w:rPr>
        <w:t xml:space="preserve"> </w:t>
      </w:r>
      <w:r w:rsidRPr="008F0F72">
        <w:rPr>
          <w:color w:val="333333"/>
          <w:sz w:val="24"/>
          <w:szCs w:val="24"/>
        </w:rPr>
        <w:t>Тема</w:t>
      </w:r>
      <w:r w:rsidRPr="008F0F72">
        <w:rPr>
          <w:sz w:val="24"/>
          <w:szCs w:val="24"/>
        </w:rPr>
        <w:t xml:space="preserve"> заседания: Работа с текстом на уроках русского языка как основной способ повышения качества обучения и формирования читательской грамотности.</w:t>
      </w:r>
      <w:r w:rsidR="00FC5288" w:rsidRPr="008F0F72">
        <w:rPr>
          <w:sz w:val="24"/>
          <w:szCs w:val="24"/>
        </w:rPr>
        <w:t xml:space="preserve"> </w:t>
      </w:r>
      <w:r w:rsidRPr="008F0F72">
        <w:rPr>
          <w:sz w:val="24"/>
          <w:szCs w:val="24"/>
        </w:rPr>
        <w:t>Валова Елена Геннадьевна, учитель МБОУ «Зырянская СОШ»,</w:t>
      </w:r>
      <w:r w:rsidR="00961AB8" w:rsidRPr="008F0F72">
        <w:rPr>
          <w:sz w:val="24"/>
          <w:szCs w:val="24"/>
        </w:rPr>
        <w:t xml:space="preserve"> </w:t>
      </w:r>
      <w:r w:rsidRPr="008F0F72">
        <w:rPr>
          <w:sz w:val="24"/>
          <w:szCs w:val="24"/>
        </w:rPr>
        <w:t>дала открытый урок русского языка в 5 классе по теме: «Типы речи». Она показала на практике эффективные приемы работы с текстом на уроках русского языка и методы определения типа речи.</w:t>
      </w:r>
      <w:r w:rsidR="00961AB8" w:rsidRPr="008F0F72">
        <w:rPr>
          <w:sz w:val="24"/>
          <w:szCs w:val="24"/>
        </w:rPr>
        <w:t xml:space="preserve"> Рабочие листы урока оказались полезным материалом для дальнейшей работы других учителей.</w:t>
      </w:r>
      <w:r w:rsidR="00FC5288" w:rsidRPr="008F0F72">
        <w:rPr>
          <w:sz w:val="24"/>
          <w:szCs w:val="24"/>
        </w:rPr>
        <w:t xml:space="preserve"> </w:t>
      </w:r>
      <w:r w:rsidR="00961AB8" w:rsidRPr="008F0F72">
        <w:rPr>
          <w:sz w:val="24"/>
          <w:szCs w:val="24"/>
        </w:rPr>
        <w:t>В рамках работы круглого стола педагоги делились опытом  работы по подготовке к ВПР по русскому языку и формированию аналитических умений у учащихся при работе с комплексным анализом текста. Было отмечено, что особое затруднение это вызывает у обучающихся 8 класса.</w:t>
      </w:r>
      <w:r w:rsidR="00FC5288" w:rsidRPr="008F0F72">
        <w:rPr>
          <w:sz w:val="24"/>
          <w:szCs w:val="24"/>
        </w:rPr>
        <w:t xml:space="preserve"> </w:t>
      </w:r>
      <w:r w:rsidR="00961AB8" w:rsidRPr="008F0F72">
        <w:rPr>
          <w:sz w:val="24"/>
          <w:szCs w:val="24"/>
        </w:rPr>
        <w:t>Учитель русского языка и литературы МБОУ «Зырянская СОШ</w:t>
      </w:r>
      <w:proofErr w:type="gramStart"/>
      <w:r w:rsidR="00961AB8" w:rsidRPr="008F0F72">
        <w:rPr>
          <w:sz w:val="24"/>
          <w:szCs w:val="24"/>
        </w:rPr>
        <w:t>» ,</w:t>
      </w:r>
      <w:proofErr w:type="gramEnd"/>
      <w:r w:rsidR="00961AB8" w:rsidRPr="008F0F72">
        <w:rPr>
          <w:sz w:val="24"/>
          <w:szCs w:val="24"/>
        </w:rPr>
        <w:t xml:space="preserve"> </w:t>
      </w:r>
      <w:proofErr w:type="spellStart"/>
      <w:r w:rsidR="00961AB8" w:rsidRPr="008F0F72">
        <w:rPr>
          <w:sz w:val="24"/>
          <w:szCs w:val="24"/>
        </w:rPr>
        <w:t>Бельдинская</w:t>
      </w:r>
      <w:proofErr w:type="spellEnd"/>
      <w:r w:rsidR="00961AB8" w:rsidRPr="008F0F72">
        <w:rPr>
          <w:sz w:val="24"/>
          <w:szCs w:val="24"/>
        </w:rPr>
        <w:t xml:space="preserve"> </w:t>
      </w:r>
      <w:proofErr w:type="spellStart"/>
      <w:r w:rsidR="00961AB8" w:rsidRPr="008F0F72">
        <w:rPr>
          <w:sz w:val="24"/>
          <w:szCs w:val="24"/>
        </w:rPr>
        <w:t>Н.В.,провела</w:t>
      </w:r>
      <w:proofErr w:type="spellEnd"/>
      <w:r w:rsidR="00961AB8" w:rsidRPr="008F0F72">
        <w:rPr>
          <w:sz w:val="24"/>
          <w:szCs w:val="24"/>
        </w:rPr>
        <w:t xml:space="preserve"> для педагогов мастер-класс «Работа с </w:t>
      </w:r>
      <w:proofErr w:type="spellStart"/>
      <w:r w:rsidR="00961AB8" w:rsidRPr="008F0F72">
        <w:rPr>
          <w:sz w:val="24"/>
          <w:szCs w:val="24"/>
        </w:rPr>
        <w:t>текстом:как</w:t>
      </w:r>
      <w:proofErr w:type="spellEnd"/>
      <w:r w:rsidR="00961AB8" w:rsidRPr="008F0F72">
        <w:rPr>
          <w:sz w:val="24"/>
          <w:szCs w:val="24"/>
        </w:rPr>
        <w:t xml:space="preserve"> определить главную мысль текста. Подготовка к ВПР обучающихся 8 класса.  » Титкова И.В.(МБОУ «Зырянская СОШ») выступила с сообщением </w:t>
      </w:r>
      <w:r w:rsidR="00FC5288" w:rsidRPr="008F0F72">
        <w:rPr>
          <w:sz w:val="24"/>
          <w:szCs w:val="24"/>
        </w:rPr>
        <w:t xml:space="preserve"> </w:t>
      </w:r>
      <w:r w:rsidR="00961AB8" w:rsidRPr="008F0F72">
        <w:rPr>
          <w:sz w:val="24"/>
          <w:szCs w:val="24"/>
        </w:rPr>
        <w:t xml:space="preserve">«Работа с текстом на уроках русского языка как основной способ повышения качества обучения и формирование читательской грамотности». Ирина Владимировна, на примере собственного опыта, рассказала об эффективных  приемах  работы с теоретическим материалом учебника. Бирюкова Л.В. (МБОУ «Зырянская СОШ»)  рассказала о практике подготовки к сочинению – описанию картины в 6 классе с использованием рабочей тетради, автором которой она является. Также </w:t>
      </w:r>
      <w:proofErr w:type="gramStart"/>
      <w:r w:rsidR="00961AB8" w:rsidRPr="008F0F72">
        <w:rPr>
          <w:sz w:val="24"/>
          <w:szCs w:val="24"/>
        </w:rPr>
        <w:t>она  провела</w:t>
      </w:r>
      <w:proofErr w:type="gramEnd"/>
      <w:r w:rsidR="00961AB8" w:rsidRPr="008F0F72">
        <w:rPr>
          <w:sz w:val="24"/>
          <w:szCs w:val="24"/>
        </w:rPr>
        <w:t xml:space="preserve"> с учителями небольшой практикум по подготовке к 5 заданию ОГЭ с использованием карточек «Верно-неверно»</w:t>
      </w:r>
      <w:r w:rsidR="00FC5288" w:rsidRPr="008F0F72">
        <w:rPr>
          <w:sz w:val="24"/>
          <w:szCs w:val="24"/>
        </w:rPr>
        <w:t>.</w:t>
      </w:r>
    </w:p>
    <w:p w:rsidR="00496CAA" w:rsidRPr="008F0F72" w:rsidRDefault="00496CAA" w:rsidP="00496CAA">
      <w:pPr>
        <w:spacing w:after="160" w:line="259" w:lineRule="auto"/>
        <w:rPr>
          <w:sz w:val="24"/>
          <w:szCs w:val="24"/>
        </w:rPr>
      </w:pPr>
      <w:r w:rsidRPr="00013C51">
        <w:rPr>
          <w:b/>
          <w:sz w:val="24"/>
          <w:szCs w:val="24"/>
        </w:rPr>
        <w:t>26 апреля 2024 года</w:t>
      </w:r>
      <w:r w:rsidRPr="008F0F72">
        <w:rPr>
          <w:sz w:val="24"/>
          <w:szCs w:val="24"/>
        </w:rPr>
        <w:t xml:space="preserve"> на базе МБОУ «</w:t>
      </w:r>
      <w:proofErr w:type="spellStart"/>
      <w:r w:rsidRPr="008F0F72">
        <w:rPr>
          <w:sz w:val="24"/>
          <w:szCs w:val="24"/>
        </w:rPr>
        <w:t>Причулымская</w:t>
      </w:r>
      <w:proofErr w:type="spellEnd"/>
      <w:r w:rsidRPr="008F0F72">
        <w:rPr>
          <w:sz w:val="24"/>
          <w:szCs w:val="24"/>
        </w:rPr>
        <w:t xml:space="preserve"> СОШ» было проведено РМО учителей русского языка и литературы. На заседании присутствовало 11 педагогов </w:t>
      </w:r>
      <w:r w:rsidRPr="008F0F72">
        <w:rPr>
          <w:color w:val="1A1A1A"/>
          <w:sz w:val="24"/>
          <w:szCs w:val="24"/>
        </w:rPr>
        <w:t xml:space="preserve">ОУ Зырянского района. Тема заседания: </w:t>
      </w:r>
      <w:r w:rsidRPr="008F0F72">
        <w:rPr>
          <w:sz w:val="24"/>
          <w:szCs w:val="24"/>
        </w:rPr>
        <w:t xml:space="preserve">«Подготовка к ГИА. Формирование навыков многоаспектного анализа текста». «Промежуточные итоги ВПР: ошибки педагогов при подготовке обучающихся» Заседание проходило согласно повестке.  В начале заседания Князева О.Ю., как член жюри, озвучила итоги конкурсов, длившихся на протяжении учебного года, и поздравила педагогов, принявших в нем активное участие. Далее выступила педагог </w:t>
      </w:r>
      <w:proofErr w:type="spellStart"/>
      <w:r w:rsidRPr="008F0F72">
        <w:rPr>
          <w:sz w:val="24"/>
          <w:szCs w:val="24"/>
        </w:rPr>
        <w:t>Причулымской</w:t>
      </w:r>
      <w:proofErr w:type="spellEnd"/>
      <w:r w:rsidRPr="008F0F72">
        <w:rPr>
          <w:sz w:val="24"/>
          <w:szCs w:val="24"/>
        </w:rPr>
        <w:t xml:space="preserve"> СОШ, Морозова Л.Е., которая поделилась опытом подготовки обучающихся к тестовым заданиям ОГЭ, которые вызывают трудности. В продолжение темы подготовки к ГИА по русскому языку,  педагоги поделились опытом подготовки обучающихся  к изложению ОГЭ и ГВЭ, сочинению 13.2 и 13.3 ОГЭ. </w:t>
      </w:r>
      <w:r w:rsidRPr="008F0F72">
        <w:rPr>
          <w:bCs/>
          <w:color w:val="000000"/>
          <w:sz w:val="24"/>
          <w:szCs w:val="24"/>
        </w:rPr>
        <w:t>В результате обсуждения педагоги выделили моменты, где ребята чаще всего испытывают затруднения при написании изложений и сочинений.</w:t>
      </w:r>
      <w:r w:rsidRPr="008F0F72">
        <w:rPr>
          <w:sz w:val="24"/>
          <w:szCs w:val="24"/>
        </w:rPr>
        <w:t xml:space="preserve"> Валова Елена Геннадьевна выступила с сообщением «Создание и использование алгоритмов на уроках русского языка» Она сообщила, что использование алгоритмов помогает организовать </w:t>
      </w:r>
      <w:r w:rsidRPr="008F0F72">
        <w:rPr>
          <w:sz w:val="24"/>
          <w:szCs w:val="24"/>
        </w:rPr>
        <w:lastRenderedPageBreak/>
        <w:t xml:space="preserve">эффективную работу не только во время урока, но и при подготовке к ВПР И ГИА.  В рамках круглого стола педагоги  обсуждали тему «Промежуточные итоги ВПР: </w:t>
      </w:r>
      <w:r w:rsidRPr="008F0F72">
        <w:rPr>
          <w:b/>
          <w:sz w:val="24"/>
          <w:szCs w:val="24"/>
        </w:rPr>
        <w:t>ошибки педагогов</w:t>
      </w:r>
      <w:r w:rsidRPr="008F0F72">
        <w:rPr>
          <w:sz w:val="24"/>
          <w:szCs w:val="24"/>
        </w:rPr>
        <w:t xml:space="preserve"> при подготовке обучающихся к ВПР» Педагоги проанализировали свои ошибки и наметили пути решения проблем. В заключение заседания руководитель </w:t>
      </w:r>
      <w:proofErr w:type="gramStart"/>
      <w:r w:rsidRPr="008F0F72">
        <w:rPr>
          <w:sz w:val="24"/>
          <w:szCs w:val="24"/>
        </w:rPr>
        <w:t>РМО ,</w:t>
      </w:r>
      <w:proofErr w:type="gramEnd"/>
      <w:r w:rsidRPr="008F0F72">
        <w:rPr>
          <w:sz w:val="24"/>
          <w:szCs w:val="24"/>
        </w:rPr>
        <w:t xml:space="preserve"> Валова Е.Г., подвела итоги работы РМО.</w:t>
      </w:r>
    </w:p>
    <w:p w:rsidR="00B367A0" w:rsidRPr="008F0F72" w:rsidRDefault="00B367A0" w:rsidP="009764EA">
      <w:pPr>
        <w:spacing w:line="276" w:lineRule="auto"/>
        <w:jc w:val="both"/>
        <w:rPr>
          <w:sz w:val="24"/>
          <w:szCs w:val="24"/>
          <w:u w:val="single"/>
        </w:rPr>
      </w:pPr>
      <w:r w:rsidRPr="008F0F72">
        <w:rPr>
          <w:sz w:val="24"/>
          <w:szCs w:val="24"/>
          <w:u w:val="single"/>
        </w:rPr>
        <w:t>ПОВЫШЕНИЕ КВАЛИФИКАЦИИ</w:t>
      </w:r>
    </w:p>
    <w:p w:rsidR="002824F9" w:rsidRPr="008F0F72" w:rsidRDefault="00152414" w:rsidP="009764EA">
      <w:pPr>
        <w:spacing w:line="276" w:lineRule="auto"/>
        <w:ind w:firstLine="678"/>
        <w:jc w:val="both"/>
        <w:rPr>
          <w:sz w:val="24"/>
          <w:szCs w:val="24"/>
        </w:rPr>
      </w:pPr>
      <w:r w:rsidRPr="008F0F72">
        <w:rPr>
          <w:sz w:val="24"/>
          <w:szCs w:val="24"/>
        </w:rPr>
        <w:t xml:space="preserve">В </w:t>
      </w:r>
      <w:r w:rsidR="00F02F5A" w:rsidRPr="008F0F72">
        <w:rPr>
          <w:sz w:val="24"/>
          <w:szCs w:val="24"/>
        </w:rPr>
        <w:t>202</w:t>
      </w:r>
      <w:r w:rsidR="002824F9" w:rsidRPr="008F0F72">
        <w:rPr>
          <w:sz w:val="24"/>
          <w:szCs w:val="24"/>
        </w:rPr>
        <w:t>3</w:t>
      </w:r>
      <w:r w:rsidR="00F02F5A" w:rsidRPr="008F0F72">
        <w:rPr>
          <w:sz w:val="24"/>
          <w:szCs w:val="24"/>
        </w:rPr>
        <w:t>-</w:t>
      </w:r>
      <w:r w:rsidRPr="008F0F72">
        <w:rPr>
          <w:sz w:val="24"/>
          <w:szCs w:val="24"/>
        </w:rPr>
        <w:t>202</w:t>
      </w:r>
      <w:r w:rsidR="002824F9" w:rsidRPr="008F0F72">
        <w:rPr>
          <w:sz w:val="24"/>
          <w:szCs w:val="24"/>
        </w:rPr>
        <w:t>4</w:t>
      </w:r>
      <w:r w:rsidRPr="008F0F72">
        <w:rPr>
          <w:sz w:val="24"/>
          <w:szCs w:val="24"/>
        </w:rPr>
        <w:t xml:space="preserve"> учебном году п</w:t>
      </w:r>
      <w:r w:rsidR="00496CAA" w:rsidRPr="008F0F72">
        <w:rPr>
          <w:sz w:val="24"/>
          <w:szCs w:val="24"/>
        </w:rPr>
        <w:t>едагоги РМО русского языка и литературы</w:t>
      </w:r>
      <w:r w:rsidR="00B859EE" w:rsidRPr="008F0F72">
        <w:rPr>
          <w:sz w:val="24"/>
          <w:szCs w:val="24"/>
        </w:rPr>
        <w:t xml:space="preserve"> повыша</w:t>
      </w:r>
      <w:r w:rsidRPr="008F0F72">
        <w:rPr>
          <w:sz w:val="24"/>
          <w:szCs w:val="24"/>
        </w:rPr>
        <w:t>ли</w:t>
      </w:r>
      <w:r w:rsidR="00B859EE" w:rsidRPr="008F0F72">
        <w:rPr>
          <w:sz w:val="24"/>
          <w:szCs w:val="24"/>
        </w:rPr>
        <w:t xml:space="preserve"> свою квалификацию через участие в конкурсах профессионального мастерства</w:t>
      </w:r>
      <w:r w:rsidRPr="008F0F72">
        <w:rPr>
          <w:sz w:val="24"/>
          <w:szCs w:val="24"/>
        </w:rPr>
        <w:t xml:space="preserve"> разного уровня</w:t>
      </w:r>
      <w:r w:rsidR="00B859EE" w:rsidRPr="008F0F72">
        <w:rPr>
          <w:sz w:val="24"/>
          <w:szCs w:val="24"/>
        </w:rPr>
        <w:t>,  семинары и конференции</w:t>
      </w:r>
      <w:r w:rsidR="00C47E65" w:rsidRPr="008F0F72">
        <w:rPr>
          <w:sz w:val="24"/>
          <w:szCs w:val="24"/>
        </w:rPr>
        <w:t xml:space="preserve">, </w:t>
      </w:r>
      <w:r w:rsidR="00B859EE" w:rsidRPr="008F0F72">
        <w:rPr>
          <w:sz w:val="24"/>
          <w:szCs w:val="24"/>
        </w:rPr>
        <w:t>КПК, обобща</w:t>
      </w:r>
      <w:r w:rsidRPr="008F0F72">
        <w:rPr>
          <w:sz w:val="24"/>
          <w:szCs w:val="24"/>
        </w:rPr>
        <w:t>ли</w:t>
      </w:r>
      <w:r w:rsidR="00B859EE" w:rsidRPr="008F0F72">
        <w:rPr>
          <w:sz w:val="24"/>
          <w:szCs w:val="24"/>
        </w:rPr>
        <w:t xml:space="preserve"> и распространя</w:t>
      </w:r>
      <w:r w:rsidRPr="008F0F72">
        <w:rPr>
          <w:sz w:val="24"/>
          <w:szCs w:val="24"/>
        </w:rPr>
        <w:t>ли</w:t>
      </w:r>
      <w:r w:rsidR="00B859EE" w:rsidRPr="008F0F72">
        <w:rPr>
          <w:sz w:val="24"/>
          <w:szCs w:val="24"/>
        </w:rPr>
        <w:t xml:space="preserve"> свой опыт перед педагогическим сообществом.</w:t>
      </w:r>
    </w:p>
    <w:p w:rsidR="00496CAA" w:rsidRPr="008F0F72" w:rsidRDefault="00496CAA" w:rsidP="00496CAA">
      <w:pPr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8F0F72">
        <w:rPr>
          <w:b/>
          <w:sz w:val="24"/>
          <w:szCs w:val="24"/>
        </w:rPr>
        <w:t>Курсы повышения квалификации:</w:t>
      </w:r>
    </w:p>
    <w:p w:rsidR="00496CAA" w:rsidRPr="008F0F72" w:rsidRDefault="00496CAA" w:rsidP="00496CAA">
      <w:pPr>
        <w:ind w:left="426"/>
        <w:rPr>
          <w:sz w:val="24"/>
          <w:szCs w:val="24"/>
        </w:rPr>
      </w:pPr>
    </w:p>
    <w:tbl>
      <w:tblPr>
        <w:tblW w:w="992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561"/>
        <w:gridCol w:w="1559"/>
        <w:gridCol w:w="1401"/>
        <w:gridCol w:w="3074"/>
        <w:gridCol w:w="2332"/>
      </w:tblGrid>
      <w:tr w:rsidR="00496CAA" w:rsidRPr="008F0F72" w:rsidTr="00C47E65">
        <w:trPr>
          <w:trHeight w:val="27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CAA" w:rsidRPr="008F0F72" w:rsidRDefault="00496CAA" w:rsidP="001A0A06">
            <w:pPr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ФИО</w:t>
            </w:r>
          </w:p>
          <w:p w:rsidR="00496CAA" w:rsidRPr="008F0F72" w:rsidRDefault="00496CAA" w:rsidP="001A0A06">
            <w:pPr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Сро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есто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C47E65" w:rsidP="001A0A06">
            <w:pPr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Тем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jc w:val="center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Документ </w:t>
            </w:r>
          </w:p>
        </w:tc>
      </w:tr>
      <w:tr w:rsidR="00496CAA" w:rsidRPr="008F0F72" w:rsidTr="00C47E65">
        <w:trPr>
          <w:trHeight w:val="135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орозова Л.Е.</w:t>
            </w: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БОУ «</w:t>
            </w:r>
            <w:proofErr w:type="spellStart"/>
            <w:r w:rsidRPr="008F0F72">
              <w:rPr>
                <w:sz w:val="24"/>
                <w:szCs w:val="24"/>
              </w:rPr>
              <w:t>Причулымская</w:t>
            </w:r>
            <w:proofErr w:type="spellEnd"/>
            <w:r w:rsidRPr="008F0F7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11.12.23-</w:t>
            </w: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22.12.23</w:t>
            </w: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pStyle w:val="c0"/>
            </w:pPr>
            <w:r w:rsidRPr="008F0F72">
              <w:t>«Инклюзивное образование обучающихся с ОВЗ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pStyle w:val="c0"/>
            </w:pPr>
            <w:r w:rsidRPr="008F0F72">
              <w:t>Удостоверение о повышении квалификации</w:t>
            </w:r>
          </w:p>
        </w:tc>
      </w:tr>
      <w:tr w:rsidR="00496CAA" w:rsidRPr="008F0F72" w:rsidTr="00C47E65">
        <w:trPr>
          <w:trHeight w:val="135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Алексеева Н.И.</w:t>
            </w: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БОУ «Дубровская СО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21.01. 2024 -28.01. 2024</w:t>
            </w: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</w:p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proofErr w:type="spellStart"/>
            <w:r w:rsidRPr="008F0F72">
              <w:rPr>
                <w:sz w:val="24"/>
                <w:szCs w:val="24"/>
              </w:rPr>
              <w:t>Фоксфорд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496CAA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«Методика подготовки обучающихся к итоговому собеседованию по русскому языку» 16часов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CAA" w:rsidRPr="008F0F72" w:rsidRDefault="00651621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 xml:space="preserve">Удостоверение о повышении квалификации </w:t>
            </w:r>
            <w:r w:rsidR="00496CAA" w:rsidRPr="008F0F72">
              <w:rPr>
                <w:sz w:val="24"/>
                <w:szCs w:val="24"/>
              </w:rPr>
              <w:t>5828576-3365 от 28.01.2024</w:t>
            </w:r>
          </w:p>
        </w:tc>
      </w:tr>
      <w:tr w:rsidR="00496CAA" w:rsidRPr="008F0F72" w:rsidTr="00C47E65">
        <w:trPr>
          <w:trHeight w:val="27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CAA" w:rsidRPr="008F0F72" w:rsidRDefault="00C47E65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Валова Е.Г.</w:t>
            </w:r>
          </w:p>
          <w:p w:rsidR="00C47E65" w:rsidRPr="008F0F72" w:rsidRDefault="00C47E65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МБОУ «Зырянская СО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651621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16.10.2023 г. – 25.10.2023 г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651621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ТОИПКРО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CAA" w:rsidRPr="008F0F72" w:rsidRDefault="00651621" w:rsidP="00651621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«Современные методы и технологии преподавания в рамках обновленных ФГОС ООО и ФГОС СОО: русский язык и литература»</w:t>
            </w:r>
            <w:r w:rsidR="0067174B">
              <w:t xml:space="preserve"> </w:t>
            </w:r>
            <w:r w:rsidR="0067174B" w:rsidRPr="0067174B">
              <w:rPr>
                <w:sz w:val="24"/>
                <w:szCs w:val="24"/>
              </w:rPr>
              <w:t>64 уч. часа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CAA" w:rsidRPr="008F0F72" w:rsidRDefault="00651621" w:rsidP="001A0A06">
            <w:pPr>
              <w:snapToGrid w:val="0"/>
              <w:rPr>
                <w:sz w:val="24"/>
                <w:szCs w:val="24"/>
              </w:rPr>
            </w:pPr>
            <w:r w:rsidRPr="008F0F72">
              <w:rPr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496CAA" w:rsidRPr="008F0F72" w:rsidRDefault="00496CAA" w:rsidP="009764EA">
      <w:pPr>
        <w:spacing w:line="276" w:lineRule="auto"/>
        <w:ind w:firstLine="678"/>
        <w:jc w:val="both"/>
        <w:rPr>
          <w:sz w:val="24"/>
          <w:szCs w:val="24"/>
        </w:rPr>
      </w:pPr>
    </w:p>
    <w:p w:rsidR="00B367A0" w:rsidRPr="008F0F72" w:rsidRDefault="00B367A0" w:rsidP="009764EA">
      <w:pPr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8F0F72">
        <w:rPr>
          <w:color w:val="000000"/>
          <w:sz w:val="24"/>
          <w:szCs w:val="24"/>
          <w:u w:val="single"/>
        </w:rPr>
        <w:t>АТТЕСТАЦИЯ</w:t>
      </w:r>
    </w:p>
    <w:p w:rsidR="00C47E65" w:rsidRPr="008F0F72" w:rsidRDefault="00C47E65" w:rsidP="00C47E65">
      <w:pPr>
        <w:numPr>
          <w:ilvl w:val="0"/>
          <w:numId w:val="19"/>
        </w:numPr>
        <w:suppressAutoHyphens/>
        <w:rPr>
          <w:sz w:val="24"/>
          <w:szCs w:val="24"/>
          <w:u w:val="single"/>
        </w:rPr>
      </w:pPr>
      <w:r w:rsidRPr="008F0F72">
        <w:rPr>
          <w:sz w:val="24"/>
          <w:szCs w:val="24"/>
          <w:u w:val="single"/>
        </w:rPr>
        <w:t xml:space="preserve">Алексеева Н.И. </w:t>
      </w:r>
      <w:proofErr w:type="gramStart"/>
      <w:r w:rsidR="00651621" w:rsidRPr="008F0F72">
        <w:rPr>
          <w:sz w:val="24"/>
          <w:szCs w:val="24"/>
          <w:u w:val="single"/>
        </w:rPr>
        <w:t>( март</w:t>
      </w:r>
      <w:proofErr w:type="gramEnd"/>
      <w:r w:rsidR="00651621" w:rsidRPr="008F0F72">
        <w:rPr>
          <w:sz w:val="24"/>
          <w:szCs w:val="24"/>
          <w:u w:val="single"/>
        </w:rPr>
        <w:t xml:space="preserve"> 2024) </w:t>
      </w:r>
      <w:r w:rsidRPr="008F0F72">
        <w:rPr>
          <w:sz w:val="24"/>
          <w:szCs w:val="24"/>
          <w:u w:val="single"/>
        </w:rPr>
        <w:t xml:space="preserve">первая, до 31.08.2029 </w:t>
      </w:r>
      <w:r w:rsidR="00651621" w:rsidRPr="008F0F72">
        <w:rPr>
          <w:sz w:val="24"/>
          <w:szCs w:val="24"/>
          <w:u w:val="single"/>
        </w:rPr>
        <w:t>г.</w:t>
      </w:r>
    </w:p>
    <w:p w:rsidR="00651621" w:rsidRPr="008F0F72" w:rsidRDefault="00651621" w:rsidP="00C47E65">
      <w:pPr>
        <w:numPr>
          <w:ilvl w:val="0"/>
          <w:numId w:val="19"/>
        </w:numPr>
        <w:suppressAutoHyphens/>
        <w:rPr>
          <w:sz w:val="24"/>
          <w:szCs w:val="24"/>
          <w:u w:val="single"/>
        </w:rPr>
      </w:pPr>
      <w:r w:rsidRPr="008F0F72">
        <w:rPr>
          <w:sz w:val="24"/>
          <w:szCs w:val="24"/>
          <w:u w:val="single"/>
        </w:rPr>
        <w:t xml:space="preserve">Бирюкова </w:t>
      </w:r>
      <w:proofErr w:type="gramStart"/>
      <w:r w:rsidRPr="008F0F72">
        <w:rPr>
          <w:sz w:val="24"/>
          <w:szCs w:val="24"/>
          <w:u w:val="single"/>
        </w:rPr>
        <w:t>Л.В.( февраль</w:t>
      </w:r>
      <w:proofErr w:type="gramEnd"/>
      <w:r w:rsidRPr="008F0F72">
        <w:rPr>
          <w:sz w:val="24"/>
          <w:szCs w:val="24"/>
          <w:u w:val="single"/>
        </w:rPr>
        <w:t xml:space="preserve"> 2024)  высшая , до 31.04.2029г. </w:t>
      </w:r>
    </w:p>
    <w:p w:rsidR="00C47E65" w:rsidRPr="008F0F72" w:rsidRDefault="00C47E65" w:rsidP="00C47E65">
      <w:pPr>
        <w:ind w:left="426"/>
        <w:rPr>
          <w:sz w:val="24"/>
          <w:szCs w:val="24"/>
          <w:u w:val="single"/>
        </w:rPr>
      </w:pPr>
    </w:p>
    <w:p w:rsidR="00B367A0" w:rsidRPr="008F0F72" w:rsidRDefault="00B367A0" w:rsidP="009764EA">
      <w:pPr>
        <w:spacing w:line="276" w:lineRule="auto"/>
        <w:rPr>
          <w:color w:val="000000"/>
          <w:sz w:val="24"/>
          <w:szCs w:val="24"/>
          <w:u w:val="single"/>
        </w:rPr>
      </w:pPr>
      <w:r w:rsidRPr="008F0F72">
        <w:rPr>
          <w:color w:val="000000"/>
          <w:sz w:val="24"/>
          <w:szCs w:val="24"/>
          <w:u w:val="single"/>
        </w:rPr>
        <w:t>ОЛИМПИАДЫ И КОНКУРСЫ</w:t>
      </w:r>
    </w:p>
    <w:p w:rsidR="00281D21" w:rsidRDefault="00281D21" w:rsidP="002C5043">
      <w:pPr>
        <w:spacing w:line="276" w:lineRule="auto"/>
        <w:jc w:val="both"/>
        <w:rPr>
          <w:sz w:val="24"/>
          <w:szCs w:val="24"/>
        </w:rPr>
      </w:pPr>
      <w:r w:rsidRPr="008F0F72">
        <w:rPr>
          <w:sz w:val="24"/>
          <w:szCs w:val="24"/>
        </w:rPr>
        <w:t xml:space="preserve">В 2023-2024 </w:t>
      </w:r>
      <w:proofErr w:type="spellStart"/>
      <w:proofErr w:type="gramStart"/>
      <w:r w:rsidRPr="008F0F72">
        <w:rPr>
          <w:sz w:val="24"/>
          <w:szCs w:val="24"/>
        </w:rPr>
        <w:t>уч.году</w:t>
      </w:r>
      <w:proofErr w:type="spellEnd"/>
      <w:proofErr w:type="gramEnd"/>
      <w:r w:rsidRPr="008F0F72">
        <w:rPr>
          <w:sz w:val="24"/>
          <w:szCs w:val="24"/>
        </w:rPr>
        <w:t xml:space="preserve"> </w:t>
      </w:r>
      <w:r w:rsidR="00503A4A">
        <w:rPr>
          <w:sz w:val="24"/>
          <w:szCs w:val="24"/>
        </w:rPr>
        <w:t>обучающиеся школ района принима</w:t>
      </w:r>
      <w:r w:rsidRPr="008F0F72">
        <w:rPr>
          <w:sz w:val="24"/>
          <w:szCs w:val="24"/>
        </w:rPr>
        <w:t>ли участие в</w:t>
      </w:r>
      <w:r w:rsidR="00503A4A">
        <w:rPr>
          <w:sz w:val="24"/>
          <w:szCs w:val="24"/>
        </w:rPr>
        <w:t>о</w:t>
      </w:r>
      <w:r w:rsidRPr="008F0F72">
        <w:rPr>
          <w:sz w:val="24"/>
          <w:szCs w:val="24"/>
        </w:rPr>
        <w:t xml:space="preserve"> </w:t>
      </w:r>
      <w:proofErr w:type="spellStart"/>
      <w:r w:rsidR="002C5043" w:rsidRPr="008F0F72">
        <w:rPr>
          <w:color w:val="000000"/>
          <w:sz w:val="24"/>
          <w:szCs w:val="24"/>
        </w:rPr>
        <w:t>В</w:t>
      </w:r>
      <w:r w:rsidR="00503A4A">
        <w:rPr>
          <w:color w:val="000000"/>
          <w:sz w:val="24"/>
          <w:szCs w:val="24"/>
        </w:rPr>
        <w:t>с</w:t>
      </w:r>
      <w:r w:rsidR="002C5043" w:rsidRPr="008F0F72">
        <w:rPr>
          <w:color w:val="000000"/>
          <w:sz w:val="24"/>
          <w:szCs w:val="24"/>
        </w:rPr>
        <w:t>ОШ</w:t>
      </w:r>
      <w:proofErr w:type="spellEnd"/>
      <w:r w:rsidR="002C5043" w:rsidRPr="008F0F72">
        <w:rPr>
          <w:color w:val="000000"/>
          <w:sz w:val="24"/>
          <w:szCs w:val="24"/>
        </w:rPr>
        <w:t xml:space="preserve"> по </w:t>
      </w:r>
      <w:r w:rsidR="0067174B">
        <w:rPr>
          <w:color w:val="000000"/>
          <w:sz w:val="24"/>
          <w:szCs w:val="24"/>
        </w:rPr>
        <w:t xml:space="preserve">русскому языку и литературе. </w:t>
      </w:r>
      <w:r w:rsidR="00503A4A">
        <w:rPr>
          <w:sz w:val="24"/>
          <w:szCs w:val="24"/>
        </w:rPr>
        <w:t>Среди них есть победители муниципал</w:t>
      </w:r>
      <w:r w:rsidR="00BA67DA">
        <w:rPr>
          <w:sz w:val="24"/>
          <w:szCs w:val="24"/>
        </w:rPr>
        <w:t>ьного</w:t>
      </w:r>
      <w:r w:rsidR="00503A4A">
        <w:rPr>
          <w:sz w:val="24"/>
          <w:szCs w:val="24"/>
        </w:rPr>
        <w:t xml:space="preserve"> и призеры регионального этапа.</w:t>
      </w:r>
    </w:p>
    <w:p w:rsidR="00651F1E" w:rsidRPr="008F0F72" w:rsidRDefault="00651F1E" w:rsidP="009764EA">
      <w:pPr>
        <w:spacing w:line="276" w:lineRule="auto"/>
        <w:ind w:firstLine="678"/>
        <w:jc w:val="both"/>
        <w:rPr>
          <w:color w:val="000000"/>
          <w:sz w:val="24"/>
          <w:szCs w:val="24"/>
        </w:rPr>
      </w:pPr>
      <w:r w:rsidRPr="008F0F72">
        <w:rPr>
          <w:color w:val="000000"/>
          <w:sz w:val="24"/>
          <w:szCs w:val="24"/>
        </w:rPr>
        <w:t>Согласно плану работы были проведены районные конкурсы:</w:t>
      </w:r>
    </w:p>
    <w:p w:rsidR="0067174B" w:rsidRPr="0067174B" w:rsidRDefault="0067174B" w:rsidP="0067174B">
      <w:pPr>
        <w:pStyle w:val="a7"/>
        <w:numPr>
          <w:ilvl w:val="0"/>
          <w:numId w:val="20"/>
        </w:numPr>
        <w:rPr>
          <w:b/>
          <w:sz w:val="24"/>
          <w:szCs w:val="24"/>
          <w:u w:val="single"/>
        </w:rPr>
      </w:pPr>
      <w:r w:rsidRPr="0067174B">
        <w:rPr>
          <w:b/>
          <w:sz w:val="24"/>
          <w:szCs w:val="24"/>
          <w:u w:val="single"/>
        </w:rPr>
        <w:t>«Пушкин в школе» </w:t>
      </w:r>
    </w:p>
    <w:p w:rsidR="0067174B" w:rsidRDefault="0067174B" w:rsidP="0067174B">
      <w:pPr>
        <w:rPr>
          <w:sz w:val="24"/>
          <w:szCs w:val="24"/>
        </w:rPr>
      </w:pPr>
      <w:r w:rsidRPr="0067174B">
        <w:rPr>
          <w:sz w:val="24"/>
          <w:szCs w:val="24"/>
        </w:rPr>
        <w:t>Муниципальный конкурс</w:t>
      </w:r>
      <w:r>
        <w:rPr>
          <w:sz w:val="24"/>
          <w:szCs w:val="24"/>
        </w:rPr>
        <w:t xml:space="preserve"> </w:t>
      </w:r>
      <w:r w:rsidRPr="0067174B">
        <w:rPr>
          <w:sz w:val="24"/>
          <w:szCs w:val="24"/>
        </w:rPr>
        <w:t>творческих работ школьников и методических материалов педагогов</w:t>
      </w:r>
      <w:r>
        <w:rPr>
          <w:sz w:val="24"/>
          <w:szCs w:val="24"/>
        </w:rPr>
        <w:t>.</w:t>
      </w:r>
    </w:p>
    <w:p w:rsidR="0067174B" w:rsidRPr="0067174B" w:rsidRDefault="0067174B" w:rsidP="006717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Pr="0067174B">
        <w:rPr>
          <w:b/>
          <w:sz w:val="24"/>
          <w:szCs w:val="24"/>
          <w:u w:val="single"/>
        </w:rPr>
        <w:t>« Память о Гамзатове» </w:t>
      </w:r>
    </w:p>
    <w:p w:rsidR="0067174B" w:rsidRPr="0067174B" w:rsidRDefault="0067174B" w:rsidP="0067174B">
      <w:pPr>
        <w:rPr>
          <w:sz w:val="24"/>
          <w:szCs w:val="24"/>
        </w:rPr>
      </w:pPr>
      <w:r w:rsidRPr="0067174B">
        <w:rPr>
          <w:sz w:val="24"/>
          <w:szCs w:val="24"/>
        </w:rPr>
        <w:t>Муниципальный конкурс</w:t>
      </w:r>
    </w:p>
    <w:p w:rsidR="0067174B" w:rsidRPr="0067174B" w:rsidRDefault="0067174B" w:rsidP="0067174B">
      <w:pPr>
        <w:rPr>
          <w:sz w:val="24"/>
          <w:szCs w:val="24"/>
        </w:rPr>
      </w:pPr>
      <w:r w:rsidRPr="0067174B">
        <w:rPr>
          <w:sz w:val="24"/>
          <w:szCs w:val="24"/>
        </w:rPr>
        <w:t>творческих работ школьников и методических материалов педагогов, посвящённый 100-летию со дня рождения Р.Г. Гамзатова.</w:t>
      </w:r>
    </w:p>
    <w:p w:rsidR="0067174B" w:rsidRPr="00A00661" w:rsidRDefault="0067174B" w:rsidP="0067174B">
      <w:pPr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Итоги  конкурса </w:t>
      </w:r>
      <w:r w:rsidRPr="00A00661">
        <w:rPr>
          <w:b/>
          <w:bCs/>
          <w:color w:val="000000"/>
          <w:sz w:val="28"/>
          <w:szCs w:val="28"/>
        </w:rPr>
        <w:t xml:space="preserve"> «Пушкин в школе»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780"/>
        <w:gridCol w:w="1859"/>
        <w:gridCol w:w="2804"/>
        <w:gridCol w:w="1778"/>
        <w:gridCol w:w="810"/>
      </w:tblGrid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Ф.И.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Школа/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Название произвед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B" w:rsidRPr="00A00661" w:rsidRDefault="0067174B" w:rsidP="001A0A06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</w:t>
            </w:r>
          </w:p>
        </w:tc>
      </w:tr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045B8F">
            <w:pPr>
              <w:spacing w:line="0" w:lineRule="atLeast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Филипченко И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00661">
              <w:rPr>
                <w:color w:val="000000"/>
                <w:sz w:val="24"/>
                <w:szCs w:val="24"/>
              </w:rPr>
              <w:t>Чердатская</w:t>
            </w:r>
            <w:proofErr w:type="spellEnd"/>
            <w:r w:rsidRPr="00A00661">
              <w:rPr>
                <w:color w:val="000000"/>
                <w:sz w:val="24"/>
                <w:szCs w:val="24"/>
              </w:rPr>
              <w:t xml:space="preserve"> СОШ»</w:t>
            </w:r>
          </w:p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Отрывок из произведения «Руслан и Людмила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67174B">
            <w:pPr>
              <w:spacing w:line="0" w:lineRule="atLeast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Алина Светлана Витальев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B" w:rsidRPr="00A00661" w:rsidRDefault="0067174B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045B8F">
            <w:pPr>
              <w:spacing w:line="0" w:lineRule="atLeast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Рыжова Маргар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00661">
              <w:rPr>
                <w:color w:val="000000"/>
                <w:sz w:val="24"/>
                <w:szCs w:val="24"/>
              </w:rPr>
              <w:t>Чердатская</w:t>
            </w:r>
            <w:proofErr w:type="spellEnd"/>
            <w:r w:rsidRPr="00A00661">
              <w:rPr>
                <w:color w:val="000000"/>
                <w:sz w:val="24"/>
                <w:szCs w:val="24"/>
              </w:rPr>
              <w:t xml:space="preserve"> СОШ»</w:t>
            </w:r>
          </w:p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«Я вас любил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67174B">
            <w:pPr>
              <w:spacing w:line="0" w:lineRule="atLeast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Филатова Тамара Владимиров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B" w:rsidRPr="00A00661" w:rsidRDefault="0067174B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Рыжова Дар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00661">
              <w:rPr>
                <w:color w:val="000000"/>
                <w:sz w:val="24"/>
                <w:szCs w:val="24"/>
              </w:rPr>
              <w:t>Чердатская</w:t>
            </w:r>
            <w:proofErr w:type="spellEnd"/>
            <w:r w:rsidRPr="00A00661">
              <w:rPr>
                <w:color w:val="000000"/>
                <w:sz w:val="24"/>
                <w:szCs w:val="24"/>
              </w:rPr>
              <w:t xml:space="preserve"> СОШ»</w:t>
            </w:r>
          </w:p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«Осень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67174B">
            <w:pPr>
              <w:spacing w:line="0" w:lineRule="atLeast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Филатова Тамара Владимиров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B" w:rsidRPr="00A00661" w:rsidRDefault="0067174B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045B8F">
            <w:pPr>
              <w:spacing w:line="0" w:lineRule="atLeast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Савиных Тимоф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00661">
              <w:rPr>
                <w:color w:val="000000"/>
                <w:sz w:val="24"/>
                <w:szCs w:val="24"/>
              </w:rPr>
              <w:t>Чердатская</w:t>
            </w:r>
            <w:proofErr w:type="spellEnd"/>
            <w:r w:rsidRPr="00A00661">
              <w:rPr>
                <w:color w:val="000000"/>
                <w:sz w:val="24"/>
                <w:szCs w:val="24"/>
              </w:rPr>
              <w:t xml:space="preserve"> СОШ»</w:t>
            </w:r>
          </w:p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67174B">
            <w:pPr>
              <w:spacing w:line="0" w:lineRule="atLeast"/>
              <w:rPr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Алина Светлана Витальев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B" w:rsidRPr="00A00661" w:rsidRDefault="0067174B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7174B" w:rsidP="001A0A0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Default="0069362E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штанова Арина</w:t>
            </w:r>
          </w:p>
          <w:p w:rsidR="00BA67DA" w:rsidRPr="00A00661" w:rsidRDefault="00BA67DA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69362E" w:rsidP="001A0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Зырянская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045B8F" w:rsidP="00045B8F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исьмо Татьяны к Онегину» (отрывок из произведения А.С. Пушкина «Евгений Онегин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4B" w:rsidRPr="00A00661" w:rsidRDefault="00045B8F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ьд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B" w:rsidRDefault="0069362E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D622DE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Pr="00114318" w:rsidRDefault="00114318" w:rsidP="00114318">
            <w:pPr>
              <w:pStyle w:val="a7"/>
              <w:numPr>
                <w:ilvl w:val="0"/>
                <w:numId w:val="14"/>
              </w:num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верзина Зина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1A0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color w:val="000000"/>
                <w:sz w:val="24"/>
                <w:szCs w:val="24"/>
              </w:rPr>
              <w:t>Высо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045B8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A00661">
              <w:rPr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ельева Ольга</w:t>
            </w:r>
          </w:p>
          <w:p w:rsidR="00D622DE" w:rsidRDefault="00D622DE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18" w:rsidRDefault="00114318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BA67DA" w:rsidRPr="00A00661" w:rsidTr="00D85EB8"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7DA" w:rsidRDefault="00BA67DA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BA67DA" w:rsidRDefault="00BA67DA" w:rsidP="00BA67DA">
            <w:pPr>
              <w:rPr>
                <w:color w:val="000000"/>
                <w:sz w:val="24"/>
                <w:szCs w:val="24"/>
              </w:rPr>
            </w:pPr>
            <w:r w:rsidRPr="0067174B">
              <w:rPr>
                <w:sz w:val="24"/>
                <w:szCs w:val="24"/>
              </w:rPr>
              <w:t>Муниципальный конкурс</w:t>
            </w:r>
            <w:r>
              <w:rPr>
                <w:sz w:val="24"/>
                <w:szCs w:val="24"/>
              </w:rPr>
              <w:t xml:space="preserve"> </w:t>
            </w:r>
            <w:r w:rsidRPr="0067174B">
              <w:rPr>
                <w:sz w:val="24"/>
                <w:szCs w:val="24"/>
              </w:rPr>
              <w:t>методических материалов педагогов</w:t>
            </w:r>
            <w:r>
              <w:rPr>
                <w:sz w:val="24"/>
                <w:szCs w:val="24"/>
              </w:rPr>
              <w:t xml:space="preserve"> </w:t>
            </w:r>
            <w:r w:rsidRPr="00A00661">
              <w:rPr>
                <w:b/>
                <w:bCs/>
                <w:color w:val="000000"/>
                <w:sz w:val="28"/>
                <w:szCs w:val="28"/>
              </w:rPr>
              <w:t>«Пушкин в школе»</w:t>
            </w:r>
          </w:p>
          <w:p w:rsidR="00BA67DA" w:rsidRDefault="00BA67DA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D622DE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7DA" w:rsidRDefault="00BA67DA" w:rsidP="001A0A0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7DA" w:rsidRDefault="00BA67DA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ьдинская</w:t>
            </w:r>
            <w:proofErr w:type="spellEnd"/>
          </w:p>
          <w:p w:rsidR="00BA67DA" w:rsidRDefault="00BA67DA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талия </w:t>
            </w:r>
          </w:p>
          <w:p w:rsidR="00BA67DA" w:rsidRDefault="00BA67DA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7DA" w:rsidRDefault="00BA67DA" w:rsidP="001A0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Зырянская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7DA" w:rsidRDefault="00BA67DA" w:rsidP="00045B8F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>Урок литературы в 5 классе «У лукоморья дуб… Пролог к поэме А.С.Пушкина «Руслан и Людмила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7DA" w:rsidRDefault="00BA67DA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7DA" w:rsidRDefault="00BA67DA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1A0A0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ельева Ольга</w:t>
            </w:r>
          </w:p>
          <w:p w:rsidR="00D622DE" w:rsidRDefault="00D622DE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1143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color w:val="000000"/>
                <w:sz w:val="24"/>
                <w:szCs w:val="24"/>
              </w:rPr>
              <w:t>Высо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045B8F">
            <w:pPr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Внеклассное </w:t>
            </w:r>
            <w:proofErr w:type="gramStart"/>
            <w:r>
              <w:rPr>
                <w:rFonts w:eastAsia="Calibri"/>
              </w:rPr>
              <w:t>мероприятие .</w:t>
            </w:r>
            <w:proofErr w:type="spellStart"/>
            <w:r>
              <w:rPr>
                <w:rFonts w:eastAsia="Calibri"/>
              </w:rPr>
              <w:t>Викториа</w:t>
            </w:r>
            <w:proofErr w:type="spellEnd"/>
            <w:proofErr w:type="gramEnd"/>
            <w:r>
              <w:rPr>
                <w:rFonts w:eastAsia="Calibri"/>
              </w:rPr>
              <w:t xml:space="preserve"> « Сказки Пушкина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18" w:rsidRDefault="00114318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114318" w:rsidRPr="00A00661" w:rsidTr="00C16A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1A0A0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Pr="0067174B" w:rsidRDefault="00114318" w:rsidP="0011431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конкурс </w:t>
            </w:r>
            <w:r w:rsidRPr="0067174B">
              <w:rPr>
                <w:sz w:val="24"/>
                <w:szCs w:val="24"/>
              </w:rPr>
              <w:t>методических материалов педагогов</w:t>
            </w:r>
            <w:r>
              <w:rPr>
                <w:sz w:val="24"/>
                <w:szCs w:val="24"/>
              </w:rPr>
              <w:t xml:space="preserve"> </w:t>
            </w:r>
            <w:r w:rsidRPr="0067174B">
              <w:rPr>
                <w:b/>
                <w:sz w:val="24"/>
                <w:szCs w:val="24"/>
                <w:u w:val="single"/>
              </w:rPr>
              <w:t>« Память о Гамзатове» </w:t>
            </w:r>
          </w:p>
          <w:p w:rsidR="00114318" w:rsidRDefault="00114318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D622DE" w:rsidP="001A0A0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рюкова </w:t>
            </w:r>
          </w:p>
          <w:p w:rsidR="00114318" w:rsidRDefault="00114318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са Васильевна</w:t>
            </w:r>
          </w:p>
          <w:p w:rsidR="00114318" w:rsidRDefault="00114318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1A0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Зырянская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045B8F">
            <w:pPr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>Внеклассное мероприятие</w:t>
            </w:r>
          </w:p>
          <w:p w:rsidR="00114318" w:rsidRDefault="00114318" w:rsidP="00045B8F">
            <w:pPr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«Летят журавли…», посвященное памяти Расула Гамзатов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18" w:rsidRDefault="00114318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114318" w:rsidRPr="00A00661" w:rsidTr="0067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D622DE" w:rsidP="001A0A06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D622DE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лова </w:t>
            </w:r>
          </w:p>
          <w:p w:rsidR="00114318" w:rsidRDefault="00114318" w:rsidP="0069362E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а Геннадь</w:t>
            </w:r>
            <w:r w:rsidR="00D622D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114318" w:rsidP="001A0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Зырянская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05" w:rsidRPr="00D622DE" w:rsidRDefault="00F74105" w:rsidP="00D622DE">
            <w:pPr>
              <w:pStyle w:val="a8"/>
            </w:pPr>
            <w:r w:rsidRPr="00D622DE">
              <w:t>Конспект урока литературы в 5 классе (ФГОС) "Песни, созданные на стихи поэтов, и их популярность</w:t>
            </w:r>
            <w:r w:rsidR="00D622DE">
              <w:t>.</w:t>
            </w:r>
            <w:r w:rsidRPr="00D622DE">
              <w:t xml:space="preserve"> Р.Г.Гамзатов. "Журавли"</w:t>
            </w:r>
          </w:p>
          <w:p w:rsidR="00114318" w:rsidRDefault="00114318" w:rsidP="00045B8F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18" w:rsidRDefault="00D622DE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18" w:rsidRDefault="00114318" w:rsidP="0067174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67174B" w:rsidRPr="0067174B" w:rsidRDefault="0067174B" w:rsidP="0067174B">
      <w:pPr>
        <w:shd w:val="clear" w:color="auto" w:fill="FFFFFF"/>
        <w:spacing w:line="276" w:lineRule="auto"/>
        <w:ind w:left="360"/>
        <w:rPr>
          <w:color w:val="1A1A1A"/>
          <w:sz w:val="24"/>
          <w:szCs w:val="24"/>
        </w:rPr>
      </w:pPr>
    </w:p>
    <w:p w:rsidR="0067174B" w:rsidRPr="0067174B" w:rsidRDefault="0067174B" w:rsidP="0067174B">
      <w:pPr>
        <w:shd w:val="clear" w:color="auto" w:fill="FFFFFF"/>
        <w:spacing w:line="276" w:lineRule="auto"/>
        <w:ind w:left="360"/>
        <w:rPr>
          <w:color w:val="1A1A1A"/>
          <w:sz w:val="24"/>
          <w:szCs w:val="24"/>
        </w:rPr>
      </w:pPr>
    </w:p>
    <w:p w:rsidR="00D622DE" w:rsidRPr="00D622DE" w:rsidRDefault="00D622DE" w:rsidP="00D622DE">
      <w:pPr>
        <w:shd w:val="clear" w:color="auto" w:fill="FFFFFF"/>
        <w:jc w:val="both"/>
        <w:rPr>
          <w:color w:val="000000"/>
          <w:sz w:val="24"/>
          <w:szCs w:val="24"/>
        </w:rPr>
      </w:pPr>
      <w:r w:rsidRPr="00D622DE">
        <w:rPr>
          <w:color w:val="000000"/>
          <w:sz w:val="24"/>
          <w:szCs w:val="24"/>
        </w:rPr>
        <w:t xml:space="preserve">В основном поставленные перед РМО задачи были реализованы. Как показала работа, многие члены РМО приложили максимум усилий для реализации поставленных в этом учебном году целей и задач. Это участие в различных конкурсах, олимпиадах по русскому языку, литературе, выступления на заседаниях РМО и проведение открытых уроков. </w:t>
      </w:r>
    </w:p>
    <w:p w:rsidR="00D622DE" w:rsidRPr="00D622DE" w:rsidRDefault="00D622DE" w:rsidP="00D622DE">
      <w:pPr>
        <w:jc w:val="both"/>
        <w:rPr>
          <w:sz w:val="24"/>
          <w:szCs w:val="24"/>
        </w:rPr>
      </w:pPr>
      <w:r w:rsidRPr="00D622DE">
        <w:rPr>
          <w:sz w:val="24"/>
          <w:szCs w:val="24"/>
        </w:rPr>
        <w:lastRenderedPageBreak/>
        <w:t>Проведённый анализ позволяет считать работу РМО учителей русского языка и литературы считать удовлетворительной. Следует отметить, что учителями района целенаправленно ведётся работа по освоению современных методик и технологий обучения. Педагоги непрерывно совершенствуют уровень педагогического мастерства и компетентности в области русского языка и литературы.</w:t>
      </w:r>
    </w:p>
    <w:p w:rsidR="00D622DE" w:rsidRPr="00D622DE" w:rsidRDefault="00D622DE" w:rsidP="00D622DE">
      <w:pPr>
        <w:ind w:firstLine="708"/>
        <w:jc w:val="both"/>
        <w:rPr>
          <w:sz w:val="24"/>
          <w:szCs w:val="24"/>
        </w:rPr>
      </w:pPr>
      <w:r w:rsidRPr="00D622DE">
        <w:rPr>
          <w:sz w:val="24"/>
          <w:szCs w:val="24"/>
        </w:rPr>
        <w:t>В 2024-2025 учебном году необходимо:</w:t>
      </w:r>
    </w:p>
    <w:p w:rsidR="00D622DE" w:rsidRPr="00D622DE" w:rsidRDefault="00D622DE" w:rsidP="00D622DE">
      <w:pPr>
        <w:pStyle w:val="a7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D622DE">
        <w:rPr>
          <w:sz w:val="24"/>
          <w:szCs w:val="24"/>
        </w:rPr>
        <w:t>Совершенствовать педагогическое мастерство учителей по овладению новыми образовательными технологиями в условиях реализации ФГОС через систему повышения квалификации и самообразование каждого учителя.</w:t>
      </w:r>
    </w:p>
    <w:p w:rsidR="00D622DE" w:rsidRPr="00D622DE" w:rsidRDefault="00D622DE" w:rsidP="00D622DE">
      <w:pPr>
        <w:pStyle w:val="a7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D622DE">
        <w:rPr>
          <w:sz w:val="24"/>
          <w:szCs w:val="24"/>
        </w:rPr>
        <w:t>Активно внедрять в педагогическую деятельность современные образовательные технологии в урочной и внеурочной деятельности, направленные на формирование компетентностей обучающихся, УДД.</w:t>
      </w:r>
    </w:p>
    <w:p w:rsidR="00D622DE" w:rsidRDefault="00D622DE" w:rsidP="00D622DE">
      <w:pPr>
        <w:pStyle w:val="a7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D622DE">
        <w:rPr>
          <w:sz w:val="24"/>
          <w:szCs w:val="24"/>
        </w:rPr>
        <w:t>Продолжить систематическую индивидуальную работу с обучающимися, имеющи</w:t>
      </w:r>
      <w:r>
        <w:rPr>
          <w:sz w:val="24"/>
          <w:szCs w:val="24"/>
        </w:rPr>
        <w:t>ми высокую мотивацию к обучению.</w:t>
      </w:r>
    </w:p>
    <w:p w:rsidR="00D622DE" w:rsidRDefault="00D622DE" w:rsidP="00D622DE">
      <w:pPr>
        <w:pStyle w:val="a7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D622DE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 xml:space="preserve">с одаренными </w:t>
      </w:r>
      <w:r w:rsidR="00013C51">
        <w:rPr>
          <w:sz w:val="24"/>
          <w:szCs w:val="24"/>
        </w:rPr>
        <w:t xml:space="preserve">и слабоуспевающими </w:t>
      </w:r>
      <w:r>
        <w:rPr>
          <w:sz w:val="24"/>
          <w:szCs w:val="24"/>
        </w:rPr>
        <w:t>детьми.</w:t>
      </w:r>
    </w:p>
    <w:p w:rsidR="00D622DE" w:rsidRPr="00D622DE" w:rsidRDefault="00D622DE" w:rsidP="00D622DE">
      <w:pPr>
        <w:pStyle w:val="a7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участия педагогов в конкурсах и работе РМО.</w:t>
      </w:r>
    </w:p>
    <w:p w:rsidR="00D622DE" w:rsidRPr="00D622DE" w:rsidRDefault="00D622DE" w:rsidP="00D622DE">
      <w:pPr>
        <w:pStyle w:val="a7"/>
        <w:ind w:left="1068"/>
        <w:jc w:val="right"/>
        <w:rPr>
          <w:sz w:val="24"/>
          <w:szCs w:val="24"/>
        </w:rPr>
      </w:pPr>
      <w:r w:rsidRPr="00D622DE">
        <w:rPr>
          <w:sz w:val="24"/>
          <w:szCs w:val="24"/>
        </w:rPr>
        <w:t xml:space="preserve">Валова Е.Г. </w:t>
      </w:r>
    </w:p>
    <w:p w:rsidR="00D622DE" w:rsidRDefault="00D622DE" w:rsidP="00D622DE">
      <w:pPr>
        <w:pStyle w:val="a7"/>
        <w:ind w:left="1068"/>
        <w:jc w:val="right"/>
        <w:rPr>
          <w:sz w:val="24"/>
          <w:szCs w:val="24"/>
        </w:rPr>
      </w:pPr>
      <w:r w:rsidRPr="00D622DE">
        <w:rPr>
          <w:sz w:val="24"/>
          <w:szCs w:val="24"/>
        </w:rPr>
        <w:t>руководитель РМО</w:t>
      </w:r>
    </w:p>
    <w:p w:rsidR="00D622DE" w:rsidRPr="00D622DE" w:rsidRDefault="00D622DE" w:rsidP="00D622DE">
      <w:pPr>
        <w:pStyle w:val="a7"/>
        <w:ind w:left="1068"/>
        <w:jc w:val="right"/>
        <w:rPr>
          <w:sz w:val="24"/>
          <w:szCs w:val="24"/>
        </w:rPr>
      </w:pPr>
      <w:r>
        <w:rPr>
          <w:sz w:val="24"/>
          <w:szCs w:val="24"/>
        </w:rPr>
        <w:t>учителей русского языка и литературы.</w:t>
      </w:r>
    </w:p>
    <w:p w:rsidR="00677747" w:rsidRPr="00D622DE" w:rsidRDefault="00677747" w:rsidP="009764EA">
      <w:pPr>
        <w:tabs>
          <w:tab w:val="left" w:pos="794"/>
          <w:tab w:val="right" w:pos="9355"/>
        </w:tabs>
        <w:spacing w:line="276" w:lineRule="auto"/>
        <w:rPr>
          <w:sz w:val="24"/>
          <w:szCs w:val="24"/>
        </w:rPr>
      </w:pPr>
    </w:p>
    <w:p w:rsidR="00BA7441" w:rsidRPr="00D622DE" w:rsidRDefault="00BA7441" w:rsidP="009764EA">
      <w:pPr>
        <w:tabs>
          <w:tab w:val="left" w:pos="794"/>
          <w:tab w:val="right" w:pos="9355"/>
        </w:tabs>
        <w:spacing w:line="276" w:lineRule="auto"/>
        <w:rPr>
          <w:sz w:val="24"/>
          <w:szCs w:val="24"/>
        </w:rPr>
      </w:pPr>
    </w:p>
    <w:p w:rsidR="00BA7441" w:rsidRPr="00D622DE" w:rsidRDefault="00BA7441" w:rsidP="009764EA">
      <w:pPr>
        <w:tabs>
          <w:tab w:val="left" w:pos="794"/>
          <w:tab w:val="right" w:pos="9355"/>
        </w:tabs>
        <w:spacing w:line="276" w:lineRule="auto"/>
        <w:rPr>
          <w:sz w:val="24"/>
          <w:szCs w:val="24"/>
        </w:rPr>
      </w:pPr>
    </w:p>
    <w:p w:rsidR="00677747" w:rsidRPr="00D622DE" w:rsidRDefault="00677747" w:rsidP="009764EA">
      <w:pPr>
        <w:tabs>
          <w:tab w:val="left" w:pos="794"/>
          <w:tab w:val="right" w:pos="9355"/>
        </w:tabs>
        <w:spacing w:line="276" w:lineRule="auto"/>
        <w:rPr>
          <w:sz w:val="24"/>
          <w:szCs w:val="24"/>
        </w:rPr>
      </w:pPr>
    </w:p>
    <w:p w:rsidR="002824F9" w:rsidRPr="008F0F72" w:rsidRDefault="002824F9" w:rsidP="009764EA">
      <w:pPr>
        <w:tabs>
          <w:tab w:val="left" w:pos="794"/>
          <w:tab w:val="right" w:pos="9355"/>
        </w:tabs>
        <w:spacing w:line="276" w:lineRule="auto"/>
        <w:jc w:val="right"/>
        <w:rPr>
          <w:sz w:val="24"/>
          <w:szCs w:val="24"/>
        </w:rPr>
      </w:pPr>
    </w:p>
    <w:sectPr w:rsidR="002824F9" w:rsidRPr="008F0F72" w:rsidSect="00C9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59E8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1" w15:restartNumberingAfterBreak="0">
    <w:nsid w:val="096B7C61"/>
    <w:multiLevelType w:val="hybridMultilevel"/>
    <w:tmpl w:val="D304D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F63"/>
    <w:multiLevelType w:val="hybridMultilevel"/>
    <w:tmpl w:val="EB90B8C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756A4D"/>
    <w:multiLevelType w:val="hybridMultilevel"/>
    <w:tmpl w:val="C89A5E42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ACE01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4F2C50"/>
    <w:multiLevelType w:val="hybridMultilevel"/>
    <w:tmpl w:val="E85A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27F7A"/>
    <w:multiLevelType w:val="hybridMultilevel"/>
    <w:tmpl w:val="26AA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153B"/>
    <w:multiLevelType w:val="hybridMultilevel"/>
    <w:tmpl w:val="67D00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74965"/>
    <w:multiLevelType w:val="hybridMultilevel"/>
    <w:tmpl w:val="3DFE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709"/>
    <w:multiLevelType w:val="hybridMultilevel"/>
    <w:tmpl w:val="D20A5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41E16"/>
    <w:multiLevelType w:val="hybridMultilevel"/>
    <w:tmpl w:val="15A4AB46"/>
    <w:lvl w:ilvl="0" w:tplc="4DE238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817B3"/>
    <w:multiLevelType w:val="hybridMultilevel"/>
    <w:tmpl w:val="E6D4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280E"/>
    <w:multiLevelType w:val="hybridMultilevel"/>
    <w:tmpl w:val="AEE6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06B0E"/>
    <w:multiLevelType w:val="singleLevel"/>
    <w:tmpl w:val="59E8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49F16EF4"/>
    <w:multiLevelType w:val="hybridMultilevel"/>
    <w:tmpl w:val="2F86B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67C27"/>
    <w:multiLevelType w:val="multilevel"/>
    <w:tmpl w:val="CBD4192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D093771"/>
    <w:multiLevelType w:val="hybridMultilevel"/>
    <w:tmpl w:val="1F32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E37C8"/>
    <w:multiLevelType w:val="hybridMultilevel"/>
    <w:tmpl w:val="6BAC3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AB0218"/>
    <w:multiLevelType w:val="hybridMultilevel"/>
    <w:tmpl w:val="B6BA7BF2"/>
    <w:lvl w:ilvl="0" w:tplc="61E4E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E357C6"/>
    <w:multiLevelType w:val="hybridMultilevel"/>
    <w:tmpl w:val="1F32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909B4"/>
    <w:multiLevelType w:val="multilevel"/>
    <w:tmpl w:val="80861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6"/>
  </w:num>
  <w:num w:numId="5">
    <w:abstractNumId w:val="5"/>
  </w:num>
  <w:num w:numId="6">
    <w:abstractNumId w:val="15"/>
  </w:num>
  <w:num w:numId="7">
    <w:abstractNumId w:val="4"/>
  </w:num>
  <w:num w:numId="8">
    <w:abstractNumId w:val="20"/>
  </w:num>
  <w:num w:numId="9">
    <w:abstractNumId w:val="14"/>
  </w:num>
  <w:num w:numId="10">
    <w:abstractNumId w:val="7"/>
  </w:num>
  <w:num w:numId="11">
    <w:abstractNumId w:val="16"/>
  </w:num>
  <w:num w:numId="12">
    <w:abstractNumId w:val="19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640"/>
    <w:rsid w:val="00013C51"/>
    <w:rsid w:val="00045B8F"/>
    <w:rsid w:val="00076884"/>
    <w:rsid w:val="000A030E"/>
    <w:rsid w:val="000B29EB"/>
    <w:rsid w:val="00114318"/>
    <w:rsid w:val="00152414"/>
    <w:rsid w:val="001923DF"/>
    <w:rsid w:val="00194AAE"/>
    <w:rsid w:val="001A42E2"/>
    <w:rsid w:val="001D5DA8"/>
    <w:rsid w:val="00227C8F"/>
    <w:rsid w:val="00281D21"/>
    <w:rsid w:val="002824F9"/>
    <w:rsid w:val="002910DB"/>
    <w:rsid w:val="002C5043"/>
    <w:rsid w:val="002D5D98"/>
    <w:rsid w:val="002E01E2"/>
    <w:rsid w:val="0033604F"/>
    <w:rsid w:val="003904BF"/>
    <w:rsid w:val="00390DDE"/>
    <w:rsid w:val="003D5DD2"/>
    <w:rsid w:val="00407AF9"/>
    <w:rsid w:val="004427A7"/>
    <w:rsid w:val="00447C3D"/>
    <w:rsid w:val="00496CAA"/>
    <w:rsid w:val="004E333E"/>
    <w:rsid w:val="00503A4A"/>
    <w:rsid w:val="00512F12"/>
    <w:rsid w:val="00526194"/>
    <w:rsid w:val="00535642"/>
    <w:rsid w:val="005365C2"/>
    <w:rsid w:val="005973CA"/>
    <w:rsid w:val="005D7F06"/>
    <w:rsid w:val="005F7640"/>
    <w:rsid w:val="00623F6B"/>
    <w:rsid w:val="00651621"/>
    <w:rsid w:val="00651F1E"/>
    <w:rsid w:val="0067174B"/>
    <w:rsid w:val="00672FC6"/>
    <w:rsid w:val="00677747"/>
    <w:rsid w:val="00687DEE"/>
    <w:rsid w:val="00687FB1"/>
    <w:rsid w:val="0069362E"/>
    <w:rsid w:val="006E43E0"/>
    <w:rsid w:val="006F0C29"/>
    <w:rsid w:val="007125DB"/>
    <w:rsid w:val="00715695"/>
    <w:rsid w:val="00720BC7"/>
    <w:rsid w:val="007253DE"/>
    <w:rsid w:val="00746E95"/>
    <w:rsid w:val="007874F0"/>
    <w:rsid w:val="0080552F"/>
    <w:rsid w:val="00810449"/>
    <w:rsid w:val="00837576"/>
    <w:rsid w:val="008F0122"/>
    <w:rsid w:val="008F0F72"/>
    <w:rsid w:val="008F7AD6"/>
    <w:rsid w:val="009000A8"/>
    <w:rsid w:val="009228EA"/>
    <w:rsid w:val="00961AB8"/>
    <w:rsid w:val="009764EA"/>
    <w:rsid w:val="009846A4"/>
    <w:rsid w:val="009D6F05"/>
    <w:rsid w:val="00A12E4B"/>
    <w:rsid w:val="00A44F3A"/>
    <w:rsid w:val="00A975FD"/>
    <w:rsid w:val="00AB5031"/>
    <w:rsid w:val="00AE18D0"/>
    <w:rsid w:val="00AF3D09"/>
    <w:rsid w:val="00B367A0"/>
    <w:rsid w:val="00B525F8"/>
    <w:rsid w:val="00B52BA2"/>
    <w:rsid w:val="00B53ED9"/>
    <w:rsid w:val="00B64FFF"/>
    <w:rsid w:val="00B666F7"/>
    <w:rsid w:val="00B859EE"/>
    <w:rsid w:val="00BA67DA"/>
    <w:rsid w:val="00BA7441"/>
    <w:rsid w:val="00BC44FC"/>
    <w:rsid w:val="00C053AA"/>
    <w:rsid w:val="00C07E9F"/>
    <w:rsid w:val="00C47E65"/>
    <w:rsid w:val="00C94BAF"/>
    <w:rsid w:val="00CD5036"/>
    <w:rsid w:val="00D25838"/>
    <w:rsid w:val="00D37096"/>
    <w:rsid w:val="00D622DE"/>
    <w:rsid w:val="00D937B5"/>
    <w:rsid w:val="00DB0EEF"/>
    <w:rsid w:val="00DE46FC"/>
    <w:rsid w:val="00E32D3C"/>
    <w:rsid w:val="00E636D9"/>
    <w:rsid w:val="00E77E5D"/>
    <w:rsid w:val="00EA0257"/>
    <w:rsid w:val="00F02E22"/>
    <w:rsid w:val="00F02F5A"/>
    <w:rsid w:val="00F3118B"/>
    <w:rsid w:val="00F409BB"/>
    <w:rsid w:val="00F74105"/>
    <w:rsid w:val="00FC5288"/>
    <w:rsid w:val="00FE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4A2B"/>
  <w15:docId w15:val="{393DA135-0310-4F2A-B851-7356E93D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85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859EE"/>
    <w:pPr>
      <w:spacing w:before="100" w:after="100"/>
      <w:ind w:right="30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859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Базовый"/>
    <w:rsid w:val="00B859EE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Standard">
    <w:name w:val="Standard"/>
    <w:uiPriority w:val="99"/>
    <w:rsid w:val="00B859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Стиль1"/>
    <w:basedOn w:val="a4"/>
    <w:uiPriority w:val="99"/>
    <w:semiHidden/>
    <w:qFormat/>
    <w:rsid w:val="00B859EE"/>
    <w:pPr>
      <w:tabs>
        <w:tab w:val="left" w:pos="3270"/>
        <w:tab w:val="center" w:pos="4677"/>
      </w:tabs>
      <w:suppressAutoHyphens/>
      <w:spacing w:line="276" w:lineRule="auto"/>
      <w:jc w:val="center"/>
    </w:pPr>
    <w:rPr>
      <w:bCs/>
      <w:lang w:eastAsia="ar-SA"/>
    </w:rPr>
  </w:style>
  <w:style w:type="table" w:styleId="a5">
    <w:name w:val="Table Grid"/>
    <w:basedOn w:val="a1"/>
    <w:uiPriority w:val="39"/>
    <w:rsid w:val="00B85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859E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5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qFormat/>
    <w:rsid w:val="002824F9"/>
    <w:rPr>
      <w:b/>
      <w:bCs/>
    </w:rPr>
  </w:style>
  <w:style w:type="paragraph" w:styleId="a7">
    <w:name w:val="List Paragraph"/>
    <w:basedOn w:val="a"/>
    <w:uiPriority w:val="34"/>
    <w:qFormat/>
    <w:rsid w:val="003D5DD2"/>
    <w:pPr>
      <w:ind w:left="720"/>
      <w:contextualSpacing/>
    </w:pPr>
  </w:style>
  <w:style w:type="paragraph" w:customStyle="1" w:styleId="c0">
    <w:name w:val="c0"/>
    <w:basedOn w:val="a"/>
    <w:rsid w:val="00496CA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D6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A3F8-E8FF-456E-94CD-FC745472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user</cp:lastModifiedBy>
  <cp:revision>14</cp:revision>
  <dcterms:created xsi:type="dcterms:W3CDTF">2024-06-06T07:45:00Z</dcterms:created>
  <dcterms:modified xsi:type="dcterms:W3CDTF">2024-10-31T04:56:00Z</dcterms:modified>
</cp:coreProperties>
</file>